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168890001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F6FE791BC94F454AA7D6FABA7F93C57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367BE" w:rsidRDefault="00C367BE" w:rsidP="00C367BE">
              <w:pPr>
                <w:pStyle w:val="Sinespaciado"/>
                <w:spacing w:before="1540"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ANUAL DEL USUARIO</w:t>
              </w:r>
            </w:p>
          </w:sdtContent>
        </w:sdt>
        <w:sdt>
          <w:sdtPr>
            <w:rPr>
              <w:color w:val="5B9BD5" w:themeColor="accent1"/>
              <w:sz w:val="52"/>
              <w:szCs w:val="28"/>
            </w:rPr>
            <w:alias w:val="Subtítulo"/>
            <w:tag w:val=""/>
            <w:id w:val="328029620"/>
            <w:placeholder>
              <w:docPart w:val="838393B3250C4FAABB11B3922C58BB9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367BE" w:rsidRDefault="00B525CD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52"/>
                  <w:szCs w:val="28"/>
                </w:rPr>
                <w:t>PERFIL TIROIDEO</w:t>
              </w:r>
            </w:p>
          </w:sdtContent>
        </w:sdt>
        <w:p w:rsidR="00C367BE" w:rsidRDefault="00C367BE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8C4356" wp14:editId="10FFF79D">
                    <wp:simplePos x="0" y="0"/>
                    <wp:positionH relativeFrom="margin">
                      <wp:posOffset>-1144270</wp:posOffset>
                    </wp:positionH>
                    <wp:positionV relativeFrom="page">
                      <wp:posOffset>17001836</wp:posOffset>
                    </wp:positionV>
                    <wp:extent cx="8842873" cy="752672"/>
                    <wp:effectExtent l="0" t="0" r="0" b="952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842873" cy="7526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6ACF" w:rsidRDefault="004275E4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308099763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 'de' MMMM 'de' 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46ACF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UNIVERsiDAD SURCOLOMBIANA</w:t>
                                    </w:r>
                                  </w:sdtContent>
                                </w:sdt>
                              </w:p>
                              <w:p w:rsidR="00046ACF" w:rsidRDefault="004275E4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93517224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46ACF">
                                      <w:rPr>
                                        <w:caps/>
                                        <w:color w:val="5B9BD5" w:themeColor="accent1"/>
                                      </w:rPr>
                                      <w:t>GRUPO DE TRATAMIENTO DE SEÑALES Y TELECOMUNICACIONES</w:t>
                                    </w:r>
                                  </w:sdtContent>
                                </w:sdt>
                              </w:p>
                              <w:p w:rsidR="00046ACF" w:rsidRDefault="004275E4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199868497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46ACF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2D339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-90.1pt;margin-top:1338.75pt;width:696.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" filled="f" stroked="f" strokeweight=".5pt">
                    <v:textbox inset="0,0,0,0">
                      <w:txbxContent>
                        <w:p w:rsidR="00046ACF" w:rsidRDefault="00046ACF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30809976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UNIVERsiDAD SURCOLOMBIANA</w:t>
                              </w:r>
                            </w:sdtContent>
                          </w:sdt>
                        </w:p>
                        <w:p w:rsidR="00046ACF" w:rsidRDefault="00046ACF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93517224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GRUPO DE TRATAMIENTO DE SEÑALES Y TELECOMUNICACIONES</w:t>
                              </w:r>
                            </w:sdtContent>
                          </w:sdt>
                        </w:p>
                        <w:p w:rsidR="00046ACF" w:rsidRDefault="00046ACF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199868497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201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197659" w:rsidRDefault="004C1827">
          <w:r w:rsidRPr="004C1827">
            <w:rPr>
              <w:noProof/>
              <w:lang w:eastAsia="es-CO"/>
            </w:rPr>
            <w:drawing>
              <wp:anchor distT="0" distB="0" distL="114300" distR="114300" simplePos="0" relativeHeight="251752448" behindDoc="0" locked="0" layoutInCell="1" allowOverlap="1" wp14:anchorId="46CAEC72" wp14:editId="71DDA3E8">
                <wp:simplePos x="0" y="0"/>
                <wp:positionH relativeFrom="margin">
                  <wp:posOffset>1517650</wp:posOffset>
                </wp:positionH>
                <wp:positionV relativeFrom="margin">
                  <wp:posOffset>2852420</wp:posOffset>
                </wp:positionV>
                <wp:extent cx="2089785" cy="2089785"/>
                <wp:effectExtent l="0" t="0" r="5715" b="5715"/>
                <wp:wrapSquare wrapText="bothSides"/>
                <wp:docPr id="4" name="Imagen 4" descr="C:\Users\CHAPAL\Pictures\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HAPAL\Pictures\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9785" cy="208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4C1827">
            <w:rPr>
              <w:noProof/>
              <w:lang w:eastAsia="es-CO"/>
            </w:rPr>
            <w:drawing>
              <wp:anchor distT="0" distB="0" distL="114300" distR="114300" simplePos="0" relativeHeight="251753472" behindDoc="1" locked="0" layoutInCell="1" allowOverlap="1" wp14:anchorId="5EE5FAF5" wp14:editId="37D976A0">
                <wp:simplePos x="0" y="0"/>
                <wp:positionH relativeFrom="margin">
                  <wp:posOffset>3606165</wp:posOffset>
                </wp:positionH>
                <wp:positionV relativeFrom="paragraph">
                  <wp:posOffset>2348230</wp:posOffset>
                </wp:positionV>
                <wp:extent cx="2075180" cy="2075180"/>
                <wp:effectExtent l="0" t="0" r="1270" b="1270"/>
                <wp:wrapTight wrapText="bothSides">
                  <wp:wrapPolygon edited="0">
                    <wp:start x="0" y="0"/>
                    <wp:lineTo x="0" y="21415"/>
                    <wp:lineTo x="21415" y="21415"/>
                    <wp:lineTo x="21415" y="0"/>
                    <wp:lineTo x="0" y="0"/>
                  </wp:wrapPolygon>
                </wp:wrapTight>
                <wp:docPr id="26" name="Imagen 26" descr="C:\Users\CHAPAL\Desktop\PROYECTOS MEDICOS GTST\UTILIDADES\logos\LOGO UNIVERSIDAD SURCOLOMB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PAL\Desktop\PROYECTOS MEDICOS GTST\UTILIDADES\logos\LOGO UNIVERSIDAD SURCOLOMB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5180" cy="207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C1827">
            <w:rPr>
              <w:noProof/>
              <w:lang w:eastAsia="es-CO"/>
            </w:rPr>
            <w:drawing>
              <wp:anchor distT="0" distB="0" distL="114300" distR="114300" simplePos="0" relativeHeight="251754496" behindDoc="1" locked="0" layoutInCell="1" allowOverlap="1" wp14:anchorId="2CA8A800" wp14:editId="5D41D39A">
                <wp:simplePos x="0" y="0"/>
                <wp:positionH relativeFrom="column">
                  <wp:posOffset>0</wp:posOffset>
                </wp:positionH>
                <wp:positionV relativeFrom="paragraph">
                  <wp:posOffset>2800350</wp:posOffset>
                </wp:positionV>
                <wp:extent cx="876300" cy="882650"/>
                <wp:effectExtent l="0" t="0" r="0" b="0"/>
                <wp:wrapTight wrapText="bothSides">
                  <wp:wrapPolygon edited="0">
                    <wp:start x="0" y="0"/>
                    <wp:lineTo x="0" y="20978"/>
                    <wp:lineTo x="21130" y="20978"/>
                    <wp:lineTo x="21130" y="0"/>
                    <wp:lineTo x="0" y="0"/>
                  </wp:wrapPolygon>
                </wp:wrapTight>
                <wp:docPr id="5" name="Imagen 5" descr="C:\Users\CHAPAL\Desktop\PROYECTOS MEDICOS GTST\UTILIDADES\logos\2GT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HAPAL\Desktop\PROYECTOS MEDICOS GTST\UTILIDADES\logos\2GT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367BE">
            <w:br w:type="page"/>
          </w:r>
        </w:p>
        <w:p w:rsidR="00E336DB" w:rsidRDefault="00E336DB">
          <w:bookmarkStart w:id="0" w:name="_GoBack"/>
          <w:bookmarkEnd w:id="0"/>
        </w:p>
        <w:p w:rsidR="00E336DB" w:rsidRDefault="00E336DB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id w:val="39609637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E336DB" w:rsidRDefault="00E336DB">
              <w:pPr>
                <w:pStyle w:val="TtuloTDC"/>
              </w:pPr>
              <w:r>
                <w:rPr>
                  <w:lang w:val="es-ES"/>
                </w:rPr>
                <w:t>Contenido</w:t>
              </w:r>
            </w:p>
            <w:p w:rsidR="008232C6" w:rsidRDefault="00E336DB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0969730" w:history="1">
                <w:r w:rsidR="008232C6" w:rsidRPr="00F069EE">
                  <w:rPr>
                    <w:rStyle w:val="Hipervnculo"/>
                    <w:noProof/>
                  </w:rPr>
                  <w:t>Plataforma web</w:t>
                </w:r>
                <w:r w:rsidR="008232C6">
                  <w:rPr>
                    <w:noProof/>
                    <w:webHidden/>
                  </w:rPr>
                  <w:tab/>
                </w:r>
                <w:r w:rsidR="008232C6">
                  <w:rPr>
                    <w:noProof/>
                    <w:webHidden/>
                  </w:rPr>
                  <w:fldChar w:fldCharType="begin"/>
                </w:r>
                <w:r w:rsidR="008232C6">
                  <w:rPr>
                    <w:noProof/>
                    <w:webHidden/>
                  </w:rPr>
                  <w:instrText xml:space="preserve"> PAGEREF _Toc480969730 \h </w:instrText>
                </w:r>
                <w:r w:rsidR="008232C6">
                  <w:rPr>
                    <w:noProof/>
                    <w:webHidden/>
                  </w:rPr>
                </w:r>
                <w:r w:rsidR="008232C6">
                  <w:rPr>
                    <w:noProof/>
                    <w:webHidden/>
                  </w:rPr>
                  <w:fldChar w:fldCharType="separate"/>
                </w:r>
                <w:r w:rsidR="008232C6">
                  <w:rPr>
                    <w:noProof/>
                    <w:webHidden/>
                  </w:rPr>
                  <w:t>2</w:t>
                </w:r>
                <w:r w:rsidR="008232C6">
                  <w:rPr>
                    <w:noProof/>
                    <w:webHidden/>
                  </w:rPr>
                  <w:fldChar w:fldCharType="end"/>
                </w:r>
              </w:hyperlink>
            </w:p>
            <w:p w:rsidR="008232C6" w:rsidRDefault="008232C6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480969731" w:history="1">
                <w:r w:rsidRPr="00F069EE">
                  <w:rPr>
                    <w:rStyle w:val="Hipervnculo"/>
                    <w:noProof/>
                  </w:rPr>
                  <w:t>Página de inici</w:t>
                </w:r>
                <w:r w:rsidRPr="00F069EE">
                  <w:rPr>
                    <w:rStyle w:val="Hipervnculo"/>
                    <w:noProof/>
                    <w:lang w:eastAsia="es-CO"/>
                  </w:rPr>
                  <w:t>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9697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232C6" w:rsidRDefault="008232C6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480969732" w:history="1">
                <w:r w:rsidRPr="00F069EE">
                  <w:rPr>
                    <w:rStyle w:val="Hipervnculo"/>
                    <w:noProof/>
                  </w:rPr>
                  <w:t>Iniciando el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9697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232C6" w:rsidRDefault="008232C6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480969733" w:history="1">
                <w:r w:rsidRPr="00F069EE">
                  <w:rPr>
                    <w:rStyle w:val="Hipervnculo"/>
                    <w:noProof/>
                  </w:rPr>
                  <w:t>Roles de usua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9697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232C6" w:rsidRDefault="008232C6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480969734" w:history="1">
                <w:r w:rsidRPr="00F069EE">
                  <w:rPr>
                    <w:rStyle w:val="Hipervnculo"/>
                    <w:noProof/>
                  </w:rPr>
                  <w:t>Administrad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9697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232C6" w:rsidRDefault="008232C6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480969735" w:history="1">
                <w:r w:rsidRPr="00F069EE">
                  <w:rPr>
                    <w:rStyle w:val="Hipervnculo"/>
                    <w:noProof/>
                  </w:rPr>
                  <w:t>Agregar usuari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9697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232C6" w:rsidRDefault="008232C6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480969736" w:history="1">
                <w:r w:rsidRPr="00F069EE">
                  <w:rPr>
                    <w:rStyle w:val="Hipervnculo"/>
                    <w:noProof/>
                  </w:rPr>
                  <w:t>Pacie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9697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232C6" w:rsidRDefault="008232C6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480969737" w:history="1">
                <w:r w:rsidRPr="00F069EE">
                  <w:rPr>
                    <w:rStyle w:val="Hipervnculo"/>
                    <w:noProof/>
                  </w:rPr>
                  <w:t>Perso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9697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232C6" w:rsidRDefault="008232C6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480969738" w:history="1">
                <w:r w:rsidRPr="00F069EE">
                  <w:rPr>
                    <w:rStyle w:val="Hipervnculo"/>
                    <w:noProof/>
                  </w:rPr>
                  <w:t>Laboratori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9697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232C6" w:rsidRDefault="008232C6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480969739" w:history="1">
                <w:r w:rsidRPr="00F069EE">
                  <w:rPr>
                    <w:rStyle w:val="Hipervnculo"/>
                    <w:noProof/>
                  </w:rPr>
                  <w:t>Recordar contraseñ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9697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336DB" w:rsidRDefault="00E336DB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E336DB" w:rsidRDefault="00E336DB"/>
        <w:p w:rsidR="00E336DB" w:rsidRDefault="00E336DB"/>
        <w:p w:rsidR="00B0092D" w:rsidRDefault="00B0092D"/>
        <w:p w:rsidR="00B0092D" w:rsidRDefault="00B0092D"/>
        <w:p w:rsidR="00B0092D" w:rsidRDefault="00B0092D"/>
        <w:p w:rsidR="00B0092D" w:rsidRDefault="00B0092D"/>
        <w:p w:rsidR="00B0092D" w:rsidRDefault="00B0092D"/>
        <w:p w:rsidR="00B0092D" w:rsidRDefault="00B0092D"/>
        <w:p w:rsidR="00B0092D" w:rsidRDefault="00B0092D"/>
        <w:p w:rsidR="00B0092D" w:rsidRDefault="00B0092D"/>
        <w:p w:rsidR="00B0092D" w:rsidRDefault="00B0092D"/>
        <w:p w:rsidR="00B0092D" w:rsidRDefault="00B0092D"/>
        <w:p w:rsidR="00B0092D" w:rsidRDefault="00B0092D"/>
        <w:p w:rsidR="00B0092D" w:rsidRDefault="00B0092D"/>
        <w:p w:rsidR="00E336DB" w:rsidRDefault="004275E4"/>
      </w:sdtContent>
    </w:sdt>
    <w:p w:rsidR="00D35523" w:rsidRDefault="00D35523"/>
    <w:p w:rsidR="00D35523" w:rsidRDefault="00D35523" w:rsidP="00D35523">
      <w:pPr>
        <w:pStyle w:val="Ttulo1"/>
        <w:jc w:val="center"/>
      </w:pPr>
      <w:bookmarkStart w:id="1" w:name="_Toc480969730"/>
      <w:r>
        <w:lastRenderedPageBreak/>
        <w:t>Plataforma web</w:t>
      </w:r>
      <w:bookmarkEnd w:id="1"/>
    </w:p>
    <w:p w:rsidR="00554709" w:rsidRPr="00554709" w:rsidRDefault="00554709" w:rsidP="00554709"/>
    <w:p w:rsidR="00405D17" w:rsidRDefault="00405D17" w:rsidP="00405D17">
      <w:pPr>
        <w:pStyle w:val="Ttulo2"/>
        <w:rPr>
          <w:noProof/>
          <w:lang w:eastAsia="es-CO"/>
        </w:rPr>
      </w:pPr>
      <w:bookmarkStart w:id="2" w:name="_Toc480969731"/>
      <w:r>
        <w:t>Página de inici</w:t>
      </w:r>
      <w:r>
        <w:rPr>
          <w:noProof/>
          <w:lang w:eastAsia="es-CO"/>
        </w:rPr>
        <w:t>o</w:t>
      </w:r>
      <w:bookmarkEnd w:id="2"/>
    </w:p>
    <w:p w:rsidR="00FA6DAA" w:rsidRPr="00FA6DAA" w:rsidRDefault="00FA6DAA" w:rsidP="00FA6DAA">
      <w:pPr>
        <w:rPr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415F9F59" wp14:editId="0C710276">
                <wp:extent cx="5612130" cy="0"/>
                <wp:effectExtent l="0" t="0" r="26670" b="19050"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F1893A" id="Conector recto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474AB6" w:rsidRDefault="005A1449" w:rsidP="00405D17">
      <w:pPr>
        <w:jc w:val="both"/>
      </w:pPr>
      <w:r w:rsidRPr="005A1449">
        <w:rPr>
          <w:noProof/>
          <w:lang w:eastAsia="es-CO"/>
        </w:rPr>
        <w:drawing>
          <wp:anchor distT="0" distB="0" distL="114300" distR="114300" simplePos="0" relativeHeight="251750400" behindDoc="1" locked="0" layoutInCell="1" allowOverlap="1" wp14:anchorId="66781646" wp14:editId="27FB581E">
            <wp:simplePos x="0" y="0"/>
            <wp:positionH relativeFrom="margin">
              <wp:posOffset>1649730</wp:posOffset>
            </wp:positionH>
            <wp:positionV relativeFrom="paragraph">
              <wp:posOffset>21921</wp:posOffset>
            </wp:positionV>
            <wp:extent cx="3959860" cy="2962910"/>
            <wp:effectExtent l="0" t="0" r="2540" b="8890"/>
            <wp:wrapTight wrapText="bothSides">
              <wp:wrapPolygon edited="0">
                <wp:start x="0" y="0"/>
                <wp:lineTo x="0" y="21526"/>
                <wp:lineTo x="21510" y="21526"/>
                <wp:lineTo x="21510" y="0"/>
                <wp:lineTo x="0" y="0"/>
              </wp:wrapPolygon>
            </wp:wrapTight>
            <wp:docPr id="53" name="Imagen 53" descr="C:\Users\CHAPAL\Desktop\usados\perfil tiro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HAPAL\Desktop\usados\perfil tiroide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AB6">
        <w:t xml:space="preserve">Para iniciar sesión en la plataforma, pulsa en el botón </w:t>
      </w:r>
      <w:r w:rsidR="00474AB6" w:rsidRPr="00474AB6">
        <w:rPr>
          <w:rStyle w:val="nfasisintenso"/>
        </w:rPr>
        <w:t>iniciar sesión</w:t>
      </w:r>
      <w:r w:rsidR="00474AB6" w:rsidRPr="00474AB6">
        <w:rPr>
          <w:sz w:val="20"/>
        </w:rPr>
        <w:t xml:space="preserve"> </w:t>
      </w:r>
      <w:r w:rsidR="00474AB6">
        <w:t>al final de la página de inicio.</w:t>
      </w:r>
    </w:p>
    <w:p w:rsidR="00405D17" w:rsidRDefault="00405D17" w:rsidP="00474AB6"/>
    <w:p w:rsidR="00405D17" w:rsidRDefault="00405D17" w:rsidP="00474AB6"/>
    <w:p w:rsidR="000A229E" w:rsidRDefault="000A229E" w:rsidP="00474AB6"/>
    <w:p w:rsidR="000A229E" w:rsidRDefault="000A229E" w:rsidP="00474AB6"/>
    <w:p w:rsidR="000A229E" w:rsidRDefault="000A229E" w:rsidP="00474AB6"/>
    <w:p w:rsidR="000A229E" w:rsidRDefault="000A229E" w:rsidP="00474AB6"/>
    <w:p w:rsidR="000A229E" w:rsidRDefault="000A229E" w:rsidP="00474AB6"/>
    <w:p w:rsidR="000A229E" w:rsidRDefault="000A229E" w:rsidP="00474AB6"/>
    <w:p w:rsidR="000A229E" w:rsidRDefault="000A229E" w:rsidP="00474AB6"/>
    <w:p w:rsidR="000A229E" w:rsidRDefault="002B413C" w:rsidP="000A229E">
      <w:pPr>
        <w:jc w:val="both"/>
      </w:pPr>
      <w:r>
        <w:rPr>
          <w:noProof/>
          <w:lang w:eastAsia="es-CO"/>
        </w:rPr>
        <w:drawing>
          <wp:anchor distT="0" distB="0" distL="114300" distR="114300" simplePos="0" relativeHeight="251724800" behindDoc="1" locked="0" layoutInCell="1" allowOverlap="1" wp14:anchorId="707044D2" wp14:editId="1E0D28E6">
            <wp:simplePos x="0" y="0"/>
            <wp:positionH relativeFrom="margin">
              <wp:align>right</wp:align>
            </wp:positionH>
            <wp:positionV relativeFrom="paragraph">
              <wp:posOffset>3973</wp:posOffset>
            </wp:positionV>
            <wp:extent cx="3960000" cy="3203349"/>
            <wp:effectExtent l="0" t="0" r="2540" b="0"/>
            <wp:wrapTight wrapText="bothSides">
              <wp:wrapPolygon edited="0">
                <wp:start x="0" y="0"/>
                <wp:lineTo x="0" y="21454"/>
                <wp:lineTo x="21510" y="21454"/>
                <wp:lineTo x="21510" y="0"/>
                <wp:lineTo x="0" y="0"/>
              </wp:wrapPolygon>
            </wp:wrapTight>
            <wp:docPr id="8" name="Imagen 8" descr="C:\Users\CHAPAL\AppData\Local\Microsoft\Windows\INetCache\Content.Word\iniciar se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PAL\AppData\Local\Microsoft\Windows\INetCache\Content.Word\iniciar ses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20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29E">
        <w:t>Se desplegará el formulario de inicio de sesión donde debes escribir tu usuario y contraseña que fueron registrados en la plataforma por el administrador.</w:t>
      </w:r>
      <w:r w:rsidR="006252CF">
        <w:t xml:space="preserve"> Para recuperar la contraseña de inicio de sesión, da </w:t>
      </w:r>
      <w:proofErr w:type="spellStart"/>
      <w:r w:rsidR="006252CF">
        <w:t>click</w:t>
      </w:r>
      <w:proofErr w:type="spellEnd"/>
      <w:r w:rsidR="006252CF">
        <w:t xml:space="preserve"> en el enlace recordar contraseña.</w:t>
      </w:r>
    </w:p>
    <w:p w:rsidR="000A229E" w:rsidRDefault="000A229E" w:rsidP="000A229E">
      <w:pPr>
        <w:jc w:val="both"/>
      </w:pPr>
    </w:p>
    <w:p w:rsidR="000A229E" w:rsidRDefault="000A229E" w:rsidP="000A229E">
      <w:pPr>
        <w:jc w:val="both"/>
      </w:pPr>
    </w:p>
    <w:p w:rsidR="002B413C" w:rsidRDefault="002B413C" w:rsidP="000A229E">
      <w:pPr>
        <w:jc w:val="both"/>
      </w:pPr>
    </w:p>
    <w:p w:rsidR="002B413C" w:rsidRDefault="002B413C" w:rsidP="000A229E">
      <w:pPr>
        <w:jc w:val="both"/>
      </w:pPr>
    </w:p>
    <w:p w:rsidR="002B413C" w:rsidRDefault="002B413C" w:rsidP="000A229E">
      <w:pPr>
        <w:jc w:val="both"/>
      </w:pPr>
    </w:p>
    <w:p w:rsidR="00A70A35" w:rsidRDefault="00A70A35" w:rsidP="000A229E">
      <w:pPr>
        <w:jc w:val="both"/>
      </w:pPr>
    </w:p>
    <w:p w:rsidR="00A70A35" w:rsidRDefault="00A70A35" w:rsidP="00A70A35">
      <w:pPr>
        <w:jc w:val="both"/>
      </w:pPr>
    </w:p>
    <w:p w:rsidR="00A70A35" w:rsidRDefault="00A70A35" w:rsidP="00A70A35">
      <w:pPr>
        <w:pStyle w:val="Ttulo2"/>
        <w:rPr>
          <w:noProof/>
          <w:lang w:eastAsia="es-CO"/>
        </w:rPr>
      </w:pPr>
      <w:bookmarkStart w:id="3" w:name="_Toc480969732"/>
      <w:r>
        <w:t>Iniciando el sistema</w:t>
      </w:r>
      <w:bookmarkEnd w:id="3"/>
    </w:p>
    <w:p w:rsidR="00A70A35" w:rsidRDefault="00A70A35" w:rsidP="00A70A35">
      <w:pPr>
        <w:rPr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79E6B5BA" wp14:editId="22D686ED">
                <wp:extent cx="5612130" cy="635"/>
                <wp:effectExtent l="9525" t="9525" r="7620" b="9525"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2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08891C" id="Conector recto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A70A35" w:rsidRDefault="00A70A35" w:rsidP="00A70A35">
      <w:pPr>
        <w:jc w:val="both"/>
      </w:pPr>
      <w:r>
        <w:rPr>
          <w:noProof/>
          <w:lang w:eastAsia="es-CO"/>
        </w:rPr>
        <w:drawing>
          <wp:anchor distT="0" distB="0" distL="114300" distR="114300" simplePos="0" relativeHeight="251756544" behindDoc="1" locked="0" layoutInCell="1" allowOverlap="1" wp14:anchorId="1B02EA5F" wp14:editId="59E601CC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3959860" cy="5309870"/>
            <wp:effectExtent l="0" t="0" r="2540" b="5080"/>
            <wp:wrapTight wrapText="bothSides">
              <wp:wrapPolygon edited="0">
                <wp:start x="0" y="0"/>
                <wp:lineTo x="0" y="21543"/>
                <wp:lineTo x="21510" y="21543"/>
                <wp:lineTo x="21510" y="0"/>
                <wp:lineTo x="0" y="0"/>
              </wp:wrapPolygon>
            </wp:wrapTight>
            <wp:docPr id="9" name="Imagen 9" descr="administr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administrado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530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A35" w:rsidRDefault="00A70A35" w:rsidP="00A70A35">
      <w:pPr>
        <w:jc w:val="both"/>
      </w:pPr>
      <w:r>
        <w:t xml:space="preserve">Al ingresar por primera vez al sistema, el administrador tiene temporalmente como usuario: </w:t>
      </w:r>
      <w:proofErr w:type="spellStart"/>
      <w:r>
        <w:rPr>
          <w:b/>
        </w:rPr>
        <w:t>root</w:t>
      </w:r>
      <w:proofErr w:type="spellEnd"/>
      <w:r>
        <w:t xml:space="preserve"> y contraseña: </w:t>
      </w:r>
      <w:r>
        <w:rPr>
          <w:b/>
        </w:rPr>
        <w:t>0000</w:t>
      </w:r>
      <w:r>
        <w:t xml:space="preserve">. Al ingresar con estos datos, automáticamente se mostrará el formulario de registro para que ingreses al sistema. Luego de ser registrado, el usuario temporal </w:t>
      </w:r>
      <w:proofErr w:type="spellStart"/>
      <w:r>
        <w:rPr>
          <w:b/>
        </w:rPr>
        <w:t>root</w:t>
      </w:r>
      <w:proofErr w:type="spellEnd"/>
      <w:r>
        <w:t xml:space="preserve"> será deshabilitado y </w:t>
      </w:r>
      <w:proofErr w:type="spellStart"/>
      <w:r>
        <w:t>seguiras</w:t>
      </w:r>
      <w:proofErr w:type="spellEnd"/>
      <w:r>
        <w:t xml:space="preserve"> iniciando sesión con tu número de documento la y contraseña que registraste.</w:t>
      </w:r>
    </w:p>
    <w:p w:rsidR="00A70A35" w:rsidRDefault="00A70A35" w:rsidP="00A70A35">
      <w:pPr>
        <w:jc w:val="both"/>
      </w:pPr>
    </w:p>
    <w:p w:rsidR="00A70A35" w:rsidRDefault="00A70A35" w:rsidP="00A70A35">
      <w:pPr>
        <w:jc w:val="both"/>
      </w:pPr>
    </w:p>
    <w:p w:rsidR="00A70A35" w:rsidRDefault="00A70A35" w:rsidP="00A70A35">
      <w:pPr>
        <w:jc w:val="both"/>
      </w:pPr>
    </w:p>
    <w:p w:rsidR="00A70A35" w:rsidRDefault="00A70A35" w:rsidP="00A70A35">
      <w:pPr>
        <w:jc w:val="both"/>
      </w:pPr>
    </w:p>
    <w:p w:rsidR="00A70A35" w:rsidRDefault="00A70A35" w:rsidP="00A70A35">
      <w:pPr>
        <w:jc w:val="both"/>
      </w:pPr>
    </w:p>
    <w:p w:rsidR="00A70A35" w:rsidRDefault="00A70A35" w:rsidP="000A229E">
      <w:pPr>
        <w:jc w:val="both"/>
      </w:pPr>
    </w:p>
    <w:p w:rsidR="00A70A35" w:rsidRDefault="00A70A35" w:rsidP="000A229E">
      <w:pPr>
        <w:jc w:val="both"/>
      </w:pPr>
    </w:p>
    <w:p w:rsidR="00A70A35" w:rsidRDefault="00A70A35" w:rsidP="000A229E">
      <w:pPr>
        <w:jc w:val="both"/>
      </w:pPr>
    </w:p>
    <w:p w:rsidR="00A70A35" w:rsidRDefault="00A70A35" w:rsidP="000A229E">
      <w:pPr>
        <w:jc w:val="both"/>
      </w:pPr>
    </w:p>
    <w:p w:rsidR="00A70A35" w:rsidRDefault="00A70A35" w:rsidP="000A229E">
      <w:pPr>
        <w:jc w:val="both"/>
      </w:pPr>
    </w:p>
    <w:p w:rsidR="00A70A35" w:rsidRDefault="00A70A35" w:rsidP="000A229E">
      <w:pPr>
        <w:jc w:val="both"/>
      </w:pPr>
    </w:p>
    <w:p w:rsidR="002B413C" w:rsidRDefault="002B413C" w:rsidP="002B413C">
      <w:pPr>
        <w:pStyle w:val="Ttulo2"/>
        <w:rPr>
          <w:noProof/>
          <w:lang w:eastAsia="es-CO"/>
        </w:rPr>
      </w:pPr>
      <w:bookmarkStart w:id="4" w:name="_Toc480969733"/>
      <w:r>
        <w:lastRenderedPageBreak/>
        <w:t>Roles de usuario</w:t>
      </w:r>
      <w:bookmarkEnd w:id="4"/>
    </w:p>
    <w:p w:rsidR="00FA6DAA" w:rsidRPr="00FA6DAA" w:rsidRDefault="00FA6DAA" w:rsidP="00FA6DAA">
      <w:pPr>
        <w:rPr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67DFCD4B" wp14:editId="0FD39C74">
                <wp:extent cx="5612130" cy="0"/>
                <wp:effectExtent l="0" t="0" r="26670" b="19050"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3C812F" id="Conector recto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2B413C" w:rsidRDefault="002B413C" w:rsidP="000A229E">
      <w:pPr>
        <w:jc w:val="both"/>
      </w:pPr>
      <w:r>
        <w:rPr>
          <w:noProof/>
          <w:lang w:eastAsia="es-CO"/>
        </w:rPr>
        <w:drawing>
          <wp:anchor distT="0" distB="0" distL="114300" distR="114300" simplePos="0" relativeHeight="251725824" behindDoc="1" locked="0" layoutInCell="1" allowOverlap="1" wp14:anchorId="4425B853" wp14:editId="761D2C1B">
            <wp:simplePos x="0" y="0"/>
            <wp:positionH relativeFrom="margin">
              <wp:align>right</wp:align>
            </wp:positionH>
            <wp:positionV relativeFrom="paragraph">
              <wp:posOffset>19829</wp:posOffset>
            </wp:positionV>
            <wp:extent cx="3960000" cy="2613717"/>
            <wp:effectExtent l="0" t="0" r="2540" b="0"/>
            <wp:wrapTight wrapText="bothSides">
              <wp:wrapPolygon edited="0">
                <wp:start x="0" y="0"/>
                <wp:lineTo x="0" y="21411"/>
                <wp:lineTo x="21510" y="21411"/>
                <wp:lineTo x="21510" y="0"/>
                <wp:lineTo x="0" y="0"/>
              </wp:wrapPolygon>
            </wp:wrapTight>
            <wp:docPr id="14" name="Imagen 14" descr="C:\Users\CHAPAL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APAL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1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2E9">
        <w:t>Si el usuario registrado tiene diferentes roles, podrá acceder a ellos a través de esta interfaz.</w:t>
      </w:r>
    </w:p>
    <w:p w:rsidR="002B413C" w:rsidRDefault="002B413C" w:rsidP="000A229E">
      <w:pPr>
        <w:jc w:val="both"/>
      </w:pPr>
    </w:p>
    <w:p w:rsidR="000A229E" w:rsidRDefault="000A229E" w:rsidP="000A229E">
      <w:pPr>
        <w:jc w:val="both"/>
      </w:pPr>
    </w:p>
    <w:p w:rsidR="000A229E" w:rsidRDefault="000A229E" w:rsidP="000A229E">
      <w:pPr>
        <w:jc w:val="both"/>
      </w:pPr>
    </w:p>
    <w:p w:rsidR="000A229E" w:rsidRDefault="000A229E" w:rsidP="000A229E">
      <w:pPr>
        <w:jc w:val="both"/>
      </w:pPr>
    </w:p>
    <w:p w:rsidR="000A229E" w:rsidRDefault="000A229E" w:rsidP="000A229E">
      <w:pPr>
        <w:jc w:val="both"/>
      </w:pPr>
    </w:p>
    <w:p w:rsidR="000A229E" w:rsidRDefault="000A229E" w:rsidP="000A229E">
      <w:pPr>
        <w:jc w:val="both"/>
      </w:pPr>
    </w:p>
    <w:p w:rsidR="000A229E" w:rsidRDefault="000A229E" w:rsidP="000A229E">
      <w:pPr>
        <w:jc w:val="both"/>
      </w:pPr>
    </w:p>
    <w:p w:rsidR="000A229E" w:rsidRDefault="000A229E" w:rsidP="000A229E">
      <w:pPr>
        <w:jc w:val="both"/>
      </w:pPr>
    </w:p>
    <w:p w:rsidR="00554709" w:rsidRDefault="00554709" w:rsidP="00554709">
      <w:pPr>
        <w:pStyle w:val="Ttulo2"/>
        <w:rPr>
          <w:noProof/>
          <w:lang w:eastAsia="es-CO"/>
        </w:rPr>
      </w:pPr>
      <w:bookmarkStart w:id="5" w:name="_Toc480969734"/>
      <w:r>
        <w:t>Administrador</w:t>
      </w:r>
      <w:bookmarkEnd w:id="5"/>
    </w:p>
    <w:p w:rsidR="00FA6DAA" w:rsidRPr="00FA6DAA" w:rsidRDefault="00FA6DAA" w:rsidP="00FA6DAA">
      <w:pPr>
        <w:rPr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5831ED7C" wp14:editId="0E709A9F">
                <wp:extent cx="5612130" cy="0"/>
                <wp:effectExtent l="0" t="0" r="26670" b="19050"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0B6A73" id="Conector recto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554709" w:rsidRDefault="00407985" w:rsidP="000A229E">
      <w:pPr>
        <w:jc w:val="both"/>
      </w:pPr>
      <w:r w:rsidRPr="00457597">
        <w:rPr>
          <w:noProof/>
          <w:lang w:eastAsia="es-CO"/>
        </w:rPr>
        <w:drawing>
          <wp:anchor distT="0" distB="0" distL="114300" distR="114300" simplePos="0" relativeHeight="251726848" behindDoc="1" locked="0" layoutInCell="1" allowOverlap="1" wp14:anchorId="10E880CF" wp14:editId="42A23DC5">
            <wp:simplePos x="0" y="0"/>
            <wp:positionH relativeFrom="margin">
              <wp:align>right</wp:align>
            </wp:positionH>
            <wp:positionV relativeFrom="paragraph">
              <wp:posOffset>5549</wp:posOffset>
            </wp:positionV>
            <wp:extent cx="3959860" cy="2319655"/>
            <wp:effectExtent l="0" t="0" r="2540" b="4445"/>
            <wp:wrapTight wrapText="bothSides">
              <wp:wrapPolygon edited="0">
                <wp:start x="0" y="0"/>
                <wp:lineTo x="0" y="21464"/>
                <wp:lineTo x="21510" y="21464"/>
                <wp:lineTo x="21510" y="0"/>
                <wp:lineTo x="0" y="0"/>
              </wp:wrapPolygon>
            </wp:wrapTight>
            <wp:docPr id="15" name="Imagen 15" descr="C:\Users\CHAPAL\Desktop\usados\index 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APAL\Desktop\usados\index administrado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597">
        <w:t>Como administrador puedes gestionar a los usuarios y la información de la plataforma.</w:t>
      </w:r>
      <w:r w:rsidR="00574C24">
        <w:t xml:space="preserve"> La barra superior muestra las funciones de acuerdo al tipo de usuario al que </w:t>
      </w:r>
      <w:r w:rsidR="000328F5" w:rsidRPr="000328F5">
        <w:t>pue</w:t>
      </w:r>
      <w:r w:rsidR="00574C24" w:rsidRPr="000328F5">
        <w:t>des</w:t>
      </w:r>
      <w:r w:rsidR="00574C24">
        <w:t xml:space="preserve"> consultar, como el personal, los pacientes y los laboratorios. </w:t>
      </w:r>
    </w:p>
    <w:p w:rsidR="00554709" w:rsidRDefault="00554709" w:rsidP="000A229E">
      <w:pPr>
        <w:jc w:val="both"/>
      </w:pPr>
    </w:p>
    <w:p w:rsidR="00407985" w:rsidRDefault="00407985" w:rsidP="000A229E">
      <w:pPr>
        <w:jc w:val="both"/>
      </w:pPr>
    </w:p>
    <w:p w:rsidR="00407985" w:rsidRDefault="00407985" w:rsidP="000A229E">
      <w:pPr>
        <w:jc w:val="both"/>
      </w:pPr>
    </w:p>
    <w:p w:rsidR="00407985" w:rsidRDefault="00407985" w:rsidP="000A229E">
      <w:pPr>
        <w:jc w:val="both"/>
      </w:pPr>
    </w:p>
    <w:p w:rsidR="00407985" w:rsidRDefault="00407985" w:rsidP="000A229E">
      <w:pPr>
        <w:jc w:val="both"/>
      </w:pPr>
    </w:p>
    <w:p w:rsidR="00407985" w:rsidRDefault="00407985" w:rsidP="00407985">
      <w:pPr>
        <w:jc w:val="both"/>
      </w:pPr>
      <w:r w:rsidRPr="00407985">
        <w:rPr>
          <w:noProof/>
          <w:lang w:eastAsia="es-CO"/>
        </w:rPr>
        <w:lastRenderedPageBreak/>
        <w:drawing>
          <wp:anchor distT="0" distB="0" distL="114300" distR="114300" simplePos="0" relativeHeight="251727872" behindDoc="1" locked="0" layoutInCell="1" allowOverlap="1" wp14:anchorId="65288DB9" wp14:editId="5FD1E645">
            <wp:simplePos x="0" y="0"/>
            <wp:positionH relativeFrom="margin">
              <wp:align>right</wp:align>
            </wp:positionH>
            <wp:positionV relativeFrom="paragraph">
              <wp:posOffset>5687</wp:posOffset>
            </wp:positionV>
            <wp:extent cx="3959860" cy="1461135"/>
            <wp:effectExtent l="0" t="0" r="2540" b="5715"/>
            <wp:wrapTight wrapText="bothSides">
              <wp:wrapPolygon edited="0">
                <wp:start x="0" y="0"/>
                <wp:lineTo x="0" y="21403"/>
                <wp:lineTo x="21510" y="21403"/>
                <wp:lineTo x="21510" y="0"/>
                <wp:lineTo x="0" y="0"/>
              </wp:wrapPolygon>
            </wp:wrapTight>
            <wp:docPr id="18" name="Imagen 18" descr="C:\Users\CHAPAL\Desktop\barra administrador dere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APAL\Desktop\barra administrador derech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 la derecha de la barra tienes un submenú donde puedes editar tu información personal o cerrar la sesión.</w:t>
      </w:r>
      <w:r w:rsidRPr="00407985">
        <w:rPr>
          <w:noProof/>
          <w:lang w:eastAsia="es-CO"/>
        </w:rPr>
        <w:t xml:space="preserve"> </w:t>
      </w:r>
    </w:p>
    <w:p w:rsidR="00407985" w:rsidRDefault="00407985" w:rsidP="000A229E">
      <w:pPr>
        <w:jc w:val="both"/>
      </w:pPr>
    </w:p>
    <w:p w:rsidR="00407985" w:rsidRDefault="00407985" w:rsidP="000A229E">
      <w:pPr>
        <w:jc w:val="both"/>
      </w:pPr>
    </w:p>
    <w:p w:rsidR="00FD5EF5" w:rsidRDefault="00FD5EF5" w:rsidP="000A229E">
      <w:pPr>
        <w:jc w:val="both"/>
      </w:pPr>
    </w:p>
    <w:p w:rsidR="00407985" w:rsidRDefault="00407985" w:rsidP="000A229E">
      <w:pPr>
        <w:jc w:val="both"/>
      </w:pPr>
      <w:r w:rsidRPr="00407985">
        <w:rPr>
          <w:noProof/>
          <w:lang w:eastAsia="es-CO"/>
        </w:rPr>
        <w:drawing>
          <wp:anchor distT="0" distB="0" distL="114300" distR="114300" simplePos="0" relativeHeight="251728896" behindDoc="1" locked="0" layoutInCell="1" allowOverlap="1" wp14:anchorId="127BCCC5" wp14:editId="326B6407">
            <wp:simplePos x="0" y="0"/>
            <wp:positionH relativeFrom="margin">
              <wp:align>right</wp:align>
            </wp:positionH>
            <wp:positionV relativeFrom="paragraph">
              <wp:posOffset>5853</wp:posOffset>
            </wp:positionV>
            <wp:extent cx="3959860" cy="1461135"/>
            <wp:effectExtent l="0" t="0" r="2540" b="5715"/>
            <wp:wrapTight wrapText="bothSides">
              <wp:wrapPolygon edited="0">
                <wp:start x="0" y="0"/>
                <wp:lineTo x="0" y="21403"/>
                <wp:lineTo x="21510" y="21403"/>
                <wp:lineTo x="21510" y="0"/>
                <wp:lineTo x="0" y="0"/>
              </wp:wrapPolygon>
            </wp:wrapTight>
            <wp:docPr id="20" name="Imagen 20" descr="C:\Users\CHAPAL\Desktop\barra administrador izquier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HAPAL\Desktop\barra administrador izquierd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 la izquierda de la barra tienes los submenús para las funciones que puedes realizar con los</w:t>
      </w:r>
      <w:r w:rsidR="00A82A34">
        <w:t xml:space="preserve"> usuarios del sistema; Puedes a</w:t>
      </w:r>
      <w:r>
        <w:t>gregar, editar o eliminar a los usuarios a través de estas funciones.</w:t>
      </w:r>
    </w:p>
    <w:p w:rsidR="001C71D2" w:rsidRDefault="001C71D2" w:rsidP="000A229E">
      <w:pPr>
        <w:jc w:val="both"/>
      </w:pPr>
    </w:p>
    <w:p w:rsidR="00407985" w:rsidRDefault="00FD5EF5" w:rsidP="000A229E">
      <w:pPr>
        <w:jc w:val="both"/>
      </w:pPr>
      <w:r w:rsidRPr="00FD5EF5">
        <w:rPr>
          <w:noProof/>
          <w:lang w:eastAsia="es-CO"/>
        </w:rPr>
        <w:drawing>
          <wp:anchor distT="0" distB="0" distL="114300" distR="114300" simplePos="0" relativeHeight="251729920" behindDoc="1" locked="0" layoutInCell="1" allowOverlap="1" wp14:anchorId="5CE93ECD" wp14:editId="7B1B2BA4">
            <wp:simplePos x="0" y="0"/>
            <wp:positionH relativeFrom="margin">
              <wp:align>right</wp:align>
            </wp:positionH>
            <wp:positionV relativeFrom="paragraph">
              <wp:posOffset>6461</wp:posOffset>
            </wp:positionV>
            <wp:extent cx="3960000" cy="1955747"/>
            <wp:effectExtent l="0" t="0" r="2540" b="6985"/>
            <wp:wrapTight wrapText="bothSides">
              <wp:wrapPolygon edited="0">
                <wp:start x="0" y="0"/>
                <wp:lineTo x="0" y="21467"/>
                <wp:lineTo x="21510" y="21467"/>
                <wp:lineTo x="21510" y="0"/>
                <wp:lineTo x="0" y="0"/>
              </wp:wrapPolygon>
            </wp:wrapTight>
            <wp:docPr id="21" name="Imagen 21" descr="C:\Users\CHAPAL\Desktop\consultar 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HAPAL\Desktop\consultar persona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95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uando desees editar o eliminar un usuario, debes ingresar su número de documento para verificar si existe en la plataforma.</w:t>
      </w:r>
    </w:p>
    <w:p w:rsidR="00407985" w:rsidRDefault="00407985" w:rsidP="000A229E">
      <w:pPr>
        <w:jc w:val="both"/>
      </w:pPr>
    </w:p>
    <w:p w:rsidR="00407985" w:rsidRDefault="00407985" w:rsidP="000A229E">
      <w:pPr>
        <w:jc w:val="both"/>
      </w:pPr>
    </w:p>
    <w:p w:rsidR="00407985" w:rsidRDefault="00407985" w:rsidP="000A229E">
      <w:pPr>
        <w:jc w:val="both"/>
      </w:pPr>
    </w:p>
    <w:p w:rsidR="00407985" w:rsidRDefault="00407985" w:rsidP="000A229E">
      <w:pPr>
        <w:jc w:val="both"/>
      </w:pPr>
    </w:p>
    <w:p w:rsidR="00407985" w:rsidRDefault="00FD5EF5" w:rsidP="000A229E">
      <w:pPr>
        <w:jc w:val="both"/>
      </w:pPr>
      <w:r w:rsidRPr="00FD5EF5">
        <w:rPr>
          <w:noProof/>
          <w:lang w:eastAsia="es-CO"/>
        </w:rPr>
        <w:drawing>
          <wp:anchor distT="0" distB="0" distL="114300" distR="114300" simplePos="0" relativeHeight="251730944" behindDoc="1" locked="0" layoutInCell="1" allowOverlap="1" wp14:anchorId="5C66255E" wp14:editId="55B46B7A">
            <wp:simplePos x="0" y="0"/>
            <wp:positionH relativeFrom="margin">
              <wp:align>right</wp:align>
            </wp:positionH>
            <wp:positionV relativeFrom="paragraph">
              <wp:posOffset>3865</wp:posOffset>
            </wp:positionV>
            <wp:extent cx="3960000" cy="2011251"/>
            <wp:effectExtent l="0" t="0" r="2540" b="8255"/>
            <wp:wrapTight wrapText="bothSides">
              <wp:wrapPolygon edited="0">
                <wp:start x="0" y="0"/>
                <wp:lineTo x="0" y="21484"/>
                <wp:lineTo x="21510" y="21484"/>
                <wp:lineTo x="21510" y="0"/>
                <wp:lineTo x="0" y="0"/>
              </wp:wrapPolygon>
            </wp:wrapTight>
            <wp:docPr id="22" name="Imagen 22" descr="C:\Users\CHAPAL\Desktop\informacion 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HAPAL\Desktop\informacion persona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1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drás ver la información del usuario y actualizar o eliminar al usuario de la plataforma.</w:t>
      </w:r>
    </w:p>
    <w:p w:rsidR="004D05BB" w:rsidRDefault="004D05BB" w:rsidP="000A229E">
      <w:pPr>
        <w:jc w:val="both"/>
      </w:pPr>
    </w:p>
    <w:p w:rsidR="004D05BB" w:rsidRDefault="004D05BB" w:rsidP="000A229E">
      <w:pPr>
        <w:jc w:val="both"/>
      </w:pPr>
    </w:p>
    <w:p w:rsidR="004D05BB" w:rsidRDefault="004D05BB" w:rsidP="000A229E">
      <w:pPr>
        <w:jc w:val="both"/>
      </w:pPr>
    </w:p>
    <w:p w:rsidR="004D05BB" w:rsidRDefault="004D05BB" w:rsidP="000A229E">
      <w:pPr>
        <w:jc w:val="both"/>
      </w:pPr>
    </w:p>
    <w:p w:rsidR="004D05BB" w:rsidRDefault="004D05BB" w:rsidP="000A229E">
      <w:pPr>
        <w:jc w:val="both"/>
      </w:pPr>
    </w:p>
    <w:p w:rsidR="00857CBD" w:rsidRDefault="00513907" w:rsidP="00513907">
      <w:pPr>
        <w:pStyle w:val="Ttulo3"/>
      </w:pPr>
      <w:bookmarkStart w:id="6" w:name="_Toc480969735"/>
      <w:r w:rsidRPr="001C71D2">
        <w:rPr>
          <w:noProof/>
          <w:lang w:eastAsia="es-CO"/>
        </w:rPr>
        <w:lastRenderedPageBreak/>
        <w:drawing>
          <wp:anchor distT="0" distB="0" distL="114300" distR="114300" simplePos="0" relativeHeight="251746304" behindDoc="1" locked="0" layoutInCell="1" allowOverlap="1" wp14:anchorId="058C097B" wp14:editId="68546536">
            <wp:simplePos x="0" y="0"/>
            <wp:positionH relativeFrom="margin">
              <wp:posOffset>2393315</wp:posOffset>
            </wp:positionH>
            <wp:positionV relativeFrom="paragraph">
              <wp:posOffset>203835</wp:posOffset>
            </wp:positionV>
            <wp:extent cx="3656965" cy="7921625"/>
            <wp:effectExtent l="0" t="0" r="635" b="3175"/>
            <wp:wrapTight wrapText="bothSides">
              <wp:wrapPolygon edited="0">
                <wp:start x="0" y="0"/>
                <wp:lineTo x="0" y="21557"/>
                <wp:lineTo x="21491" y="21557"/>
                <wp:lineTo x="21491" y="0"/>
                <wp:lineTo x="0" y="0"/>
              </wp:wrapPolygon>
            </wp:wrapTight>
            <wp:docPr id="43" name="Imagen 43" descr="C:\Users\CHAPAL\Desktop\form 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HAPAL\Desktop\form persona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79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CBD">
        <w:t>Agregar usuarios</w:t>
      </w:r>
      <w:bookmarkEnd w:id="6"/>
    </w:p>
    <w:p w:rsidR="00513907" w:rsidRPr="00513907" w:rsidRDefault="00513907" w:rsidP="00513907">
      <w:pPr>
        <w:jc w:val="both"/>
      </w:pPr>
      <w:r>
        <w:t>Deberás llenar un formulario de registro como este para el personal médico que se registrará en la plataforma.</w:t>
      </w:r>
    </w:p>
    <w:p w:rsidR="001C71D2" w:rsidRDefault="001C71D2" w:rsidP="000A229E">
      <w:pPr>
        <w:jc w:val="both"/>
      </w:pPr>
    </w:p>
    <w:p w:rsidR="004D05BB" w:rsidRDefault="004D05B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A511AB" w:rsidRDefault="00A511AB" w:rsidP="000A229E">
      <w:pPr>
        <w:jc w:val="both"/>
      </w:pPr>
    </w:p>
    <w:p w:rsidR="004D184A" w:rsidRDefault="004D184A" w:rsidP="000A229E">
      <w:pPr>
        <w:jc w:val="both"/>
      </w:pPr>
      <w:r w:rsidRPr="004D184A">
        <w:rPr>
          <w:noProof/>
          <w:lang w:eastAsia="es-CO"/>
        </w:rPr>
        <w:lastRenderedPageBreak/>
        <w:drawing>
          <wp:anchor distT="0" distB="0" distL="114300" distR="114300" simplePos="0" relativeHeight="251748352" behindDoc="1" locked="0" layoutInCell="1" allowOverlap="1" wp14:anchorId="08BBA4EF" wp14:editId="21B30FE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275840" cy="8121650"/>
            <wp:effectExtent l="0" t="0" r="0" b="0"/>
            <wp:wrapTight wrapText="bothSides">
              <wp:wrapPolygon edited="0">
                <wp:start x="0" y="0"/>
                <wp:lineTo x="0" y="21532"/>
                <wp:lineTo x="21335" y="21532"/>
                <wp:lineTo x="21335" y="0"/>
                <wp:lineTo x="0" y="0"/>
              </wp:wrapPolygon>
            </wp:wrapTight>
            <wp:docPr id="44" name="Imagen 44" descr="C:\Users\CHAPAL\Desktop\form pac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HAPAL\Desktop\form pacient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812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75C">
        <w:t>P</w:t>
      </w:r>
      <w:r>
        <w:t xml:space="preserve">ara los pacientes se requiere de </w:t>
      </w:r>
      <w:r w:rsidR="00F3675C">
        <w:t>más</w:t>
      </w:r>
      <w:r>
        <w:t xml:space="preserve"> información en el registro como son sus datos personales.</w:t>
      </w: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4D184A">
      <w:pPr>
        <w:jc w:val="right"/>
      </w:pPr>
      <w:r>
        <w:t>Datos de contacto</w:t>
      </w:r>
    </w:p>
    <w:p w:rsidR="004D184A" w:rsidRDefault="004D184A" w:rsidP="004D184A">
      <w:pPr>
        <w:jc w:val="right"/>
      </w:pPr>
    </w:p>
    <w:p w:rsidR="004D184A" w:rsidRDefault="004D184A" w:rsidP="004D184A">
      <w:pPr>
        <w:jc w:val="right"/>
      </w:pPr>
    </w:p>
    <w:p w:rsidR="004D184A" w:rsidRDefault="004D184A" w:rsidP="004D184A">
      <w:pPr>
        <w:jc w:val="right"/>
      </w:pPr>
    </w:p>
    <w:p w:rsidR="004D184A" w:rsidRDefault="004D184A" w:rsidP="004D184A">
      <w:pPr>
        <w:jc w:val="right"/>
      </w:pPr>
    </w:p>
    <w:p w:rsidR="004D184A" w:rsidRDefault="004D184A" w:rsidP="004D184A">
      <w:pPr>
        <w:jc w:val="right"/>
      </w:pPr>
    </w:p>
    <w:p w:rsidR="004D184A" w:rsidRDefault="004D184A" w:rsidP="004D184A">
      <w:pPr>
        <w:jc w:val="right"/>
      </w:pPr>
    </w:p>
    <w:p w:rsidR="004D184A" w:rsidRDefault="004D184A" w:rsidP="004D184A">
      <w:pPr>
        <w:jc w:val="right"/>
      </w:pPr>
    </w:p>
    <w:p w:rsidR="004D184A" w:rsidRDefault="004D184A" w:rsidP="004D184A">
      <w:pPr>
        <w:jc w:val="right"/>
      </w:pPr>
      <w:r>
        <w:t>Información de personas a quien contactar en caso de emergencia.</w:t>
      </w:r>
    </w:p>
    <w:p w:rsidR="004D184A" w:rsidRDefault="004D184A" w:rsidP="004D184A">
      <w:pPr>
        <w:jc w:val="right"/>
      </w:pPr>
    </w:p>
    <w:p w:rsidR="004D184A" w:rsidRDefault="004D184A" w:rsidP="004D184A">
      <w:pPr>
        <w:jc w:val="right"/>
      </w:pPr>
    </w:p>
    <w:p w:rsidR="004D184A" w:rsidRDefault="004D184A" w:rsidP="004D184A">
      <w:pPr>
        <w:jc w:val="right"/>
      </w:pPr>
    </w:p>
    <w:p w:rsidR="004D184A" w:rsidRDefault="004D184A" w:rsidP="004D184A">
      <w:pPr>
        <w:jc w:val="right"/>
      </w:pPr>
      <w:r>
        <w:t>Datos de salud</w:t>
      </w: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4D184A">
      <w:pPr>
        <w:jc w:val="right"/>
      </w:pPr>
      <w:r>
        <w:t>Datos de usuario</w:t>
      </w: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C4643" w:rsidP="000A229E">
      <w:pPr>
        <w:jc w:val="both"/>
      </w:pPr>
      <w:r w:rsidRPr="004C4643">
        <w:rPr>
          <w:noProof/>
          <w:lang w:eastAsia="es-CO"/>
        </w:rPr>
        <w:lastRenderedPageBreak/>
        <w:drawing>
          <wp:anchor distT="0" distB="0" distL="114300" distR="114300" simplePos="0" relativeHeight="251749376" behindDoc="1" locked="0" layoutInCell="1" allowOverlap="1" wp14:anchorId="6D762220" wp14:editId="6808269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959860" cy="7006590"/>
            <wp:effectExtent l="0" t="0" r="2540" b="3810"/>
            <wp:wrapTight wrapText="bothSides">
              <wp:wrapPolygon edited="0">
                <wp:start x="0" y="0"/>
                <wp:lineTo x="0" y="21553"/>
                <wp:lineTo x="21510" y="21553"/>
                <wp:lineTo x="21510" y="0"/>
                <wp:lineTo x="0" y="0"/>
              </wp:wrapPolygon>
            </wp:wrapTight>
            <wp:docPr id="45" name="Imagen 45" descr="C:\Users\CHAPAL\Desktop\form laborator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HAPAL\Desktop\form laboratorist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70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 el usuario de laboratorio debes agregar la información del lugar donde se realizan los exámenes de laboratorio.</w:t>
      </w:r>
    </w:p>
    <w:p w:rsidR="004C4643" w:rsidRDefault="004C4643" w:rsidP="000A229E">
      <w:pPr>
        <w:jc w:val="both"/>
      </w:pPr>
    </w:p>
    <w:p w:rsidR="004C4643" w:rsidRDefault="004C4643" w:rsidP="000A229E">
      <w:pPr>
        <w:jc w:val="both"/>
      </w:pPr>
    </w:p>
    <w:p w:rsidR="004C4643" w:rsidRDefault="004C4643" w:rsidP="000A229E">
      <w:pPr>
        <w:jc w:val="both"/>
      </w:pPr>
    </w:p>
    <w:p w:rsidR="004C4643" w:rsidRDefault="004C4643" w:rsidP="000A229E">
      <w:pPr>
        <w:jc w:val="both"/>
      </w:pPr>
    </w:p>
    <w:p w:rsidR="004C4643" w:rsidRDefault="004C4643" w:rsidP="000A229E">
      <w:pPr>
        <w:jc w:val="both"/>
      </w:pPr>
    </w:p>
    <w:p w:rsidR="004C4643" w:rsidRDefault="004C4643" w:rsidP="000A229E">
      <w:pPr>
        <w:jc w:val="both"/>
      </w:pPr>
    </w:p>
    <w:p w:rsidR="004C4643" w:rsidRDefault="004C4643" w:rsidP="000A229E">
      <w:pPr>
        <w:jc w:val="both"/>
      </w:pPr>
    </w:p>
    <w:p w:rsidR="004C4643" w:rsidRDefault="004C4643" w:rsidP="000A229E">
      <w:pPr>
        <w:jc w:val="both"/>
      </w:pPr>
    </w:p>
    <w:p w:rsidR="004C4643" w:rsidRDefault="004C4643" w:rsidP="000A229E">
      <w:pPr>
        <w:jc w:val="both"/>
      </w:pPr>
    </w:p>
    <w:p w:rsidR="004C4643" w:rsidRDefault="004C4643" w:rsidP="000A229E">
      <w:pPr>
        <w:jc w:val="both"/>
      </w:pPr>
      <w:r>
        <w:t>También debes agregar los datos del usuario que realiza los exámenes.</w:t>
      </w: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4D184A" w:rsidRDefault="004D184A" w:rsidP="000A229E">
      <w:pPr>
        <w:jc w:val="both"/>
      </w:pPr>
    </w:p>
    <w:p w:rsidR="009278B8" w:rsidRDefault="009278B8" w:rsidP="009278B8">
      <w:pPr>
        <w:pStyle w:val="Ttulo2"/>
        <w:rPr>
          <w:noProof/>
          <w:lang w:eastAsia="es-CO"/>
        </w:rPr>
      </w:pPr>
      <w:bookmarkStart w:id="7" w:name="_Toc480969736"/>
      <w:r>
        <w:lastRenderedPageBreak/>
        <w:t>Paciente</w:t>
      </w:r>
      <w:bookmarkEnd w:id="7"/>
      <w:r>
        <w:t xml:space="preserve"> </w:t>
      </w:r>
    </w:p>
    <w:p w:rsidR="00FA6DAA" w:rsidRPr="00FA6DAA" w:rsidRDefault="00FA6DAA" w:rsidP="00FA6DAA">
      <w:pPr>
        <w:rPr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1BBCC679" wp14:editId="3416C71B">
                <wp:extent cx="5612130" cy="0"/>
                <wp:effectExtent l="0" t="0" r="26670" b="19050"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046B75" id="Conector recto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4D05BB" w:rsidRDefault="0012530C" w:rsidP="000A229E">
      <w:pPr>
        <w:jc w:val="both"/>
      </w:pPr>
      <w:r w:rsidRPr="0012530C">
        <w:rPr>
          <w:noProof/>
          <w:lang w:eastAsia="es-CO"/>
        </w:rPr>
        <w:drawing>
          <wp:anchor distT="0" distB="0" distL="114300" distR="114300" simplePos="0" relativeHeight="251731968" behindDoc="1" locked="0" layoutInCell="1" allowOverlap="1" wp14:anchorId="68E124A8" wp14:editId="204836AC">
            <wp:simplePos x="0" y="0"/>
            <wp:positionH relativeFrom="column">
              <wp:posOffset>1713865</wp:posOffset>
            </wp:positionH>
            <wp:positionV relativeFrom="paragraph">
              <wp:posOffset>63500</wp:posOffset>
            </wp:positionV>
            <wp:extent cx="3960000" cy="3346353"/>
            <wp:effectExtent l="0" t="0" r="2540" b="6985"/>
            <wp:wrapTight wrapText="bothSides">
              <wp:wrapPolygon edited="0">
                <wp:start x="0" y="0"/>
                <wp:lineTo x="0" y="21522"/>
                <wp:lineTo x="21510" y="21522"/>
                <wp:lineTo x="21510" y="0"/>
                <wp:lineTo x="0" y="0"/>
              </wp:wrapPolygon>
            </wp:wrapTight>
            <wp:docPr id="29" name="Imagen 29" descr="C:\Users\CHAPAL\Desktop\usados\index de pac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HAPAL\Desktop\usados\index de pacient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34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mo paciente puedes consultar tu información personal y ver los exámenes que han sido autorizados por los médicos.</w:t>
      </w:r>
    </w:p>
    <w:p w:rsidR="0012530C" w:rsidRDefault="0012530C" w:rsidP="000A229E">
      <w:pPr>
        <w:jc w:val="both"/>
      </w:pPr>
      <w:r>
        <w:t>Al final de la página puedes ver los exámenes que te fueron autorizados.</w:t>
      </w:r>
    </w:p>
    <w:p w:rsidR="0012530C" w:rsidRDefault="0012530C" w:rsidP="000A229E">
      <w:pPr>
        <w:jc w:val="both"/>
      </w:pPr>
      <w:r>
        <w:t xml:space="preserve">Cuando un examen es autorizado y aún no se ha realizado, aparecerá un mensaje en espera. Si un examen ya fue realizado podrás ver la fecha del examen y podrás ver lo relacionado con el examen a través del botón </w:t>
      </w:r>
      <w:r w:rsidRPr="0012530C">
        <w:rPr>
          <w:color w:val="0070C0"/>
        </w:rPr>
        <w:t>Ver</w:t>
      </w:r>
      <w:r>
        <w:rPr>
          <w:color w:val="0070C0"/>
        </w:rPr>
        <w:t xml:space="preserve"> </w:t>
      </w:r>
      <w:r>
        <w:rPr>
          <w:color w:val="000000" w:themeColor="text1"/>
        </w:rPr>
        <w:t>en la columna Acción</w:t>
      </w:r>
      <w:r>
        <w:t>.</w:t>
      </w:r>
    </w:p>
    <w:p w:rsidR="0012530C" w:rsidRDefault="0012530C" w:rsidP="000A229E">
      <w:pPr>
        <w:jc w:val="both"/>
      </w:pPr>
    </w:p>
    <w:p w:rsidR="00046BDD" w:rsidRDefault="00046BDD" w:rsidP="000A229E">
      <w:pPr>
        <w:jc w:val="both"/>
      </w:pPr>
    </w:p>
    <w:p w:rsidR="00046BDD" w:rsidRDefault="00046BDD" w:rsidP="000A229E">
      <w:pPr>
        <w:jc w:val="both"/>
      </w:pPr>
    </w:p>
    <w:p w:rsidR="00046BDD" w:rsidRDefault="00046BDD" w:rsidP="000A229E">
      <w:pPr>
        <w:jc w:val="both"/>
      </w:pPr>
    </w:p>
    <w:p w:rsidR="00046BDD" w:rsidRDefault="00403C76" w:rsidP="000A229E">
      <w:pPr>
        <w:jc w:val="both"/>
      </w:pPr>
      <w:r w:rsidRPr="0012530C">
        <w:rPr>
          <w:noProof/>
          <w:lang w:eastAsia="es-CO"/>
        </w:rPr>
        <w:drawing>
          <wp:anchor distT="0" distB="0" distL="114300" distR="114300" simplePos="0" relativeHeight="251732992" behindDoc="1" locked="0" layoutInCell="1" allowOverlap="1" wp14:anchorId="0D661EB5" wp14:editId="21B4BE67">
            <wp:simplePos x="0" y="0"/>
            <wp:positionH relativeFrom="column">
              <wp:posOffset>1726565</wp:posOffset>
            </wp:positionH>
            <wp:positionV relativeFrom="paragraph">
              <wp:posOffset>8255</wp:posOffset>
            </wp:positionV>
            <wp:extent cx="3960000" cy="1462058"/>
            <wp:effectExtent l="0" t="0" r="2540" b="5080"/>
            <wp:wrapTight wrapText="bothSides">
              <wp:wrapPolygon edited="0">
                <wp:start x="0" y="0"/>
                <wp:lineTo x="0" y="21394"/>
                <wp:lineTo x="21510" y="21394"/>
                <wp:lineTo x="21510" y="0"/>
                <wp:lineTo x="0" y="0"/>
              </wp:wrapPolygon>
            </wp:wrapTight>
            <wp:docPr id="30" name="Imagen 30" descr="C:\Users\CHAPAL\Desktop\usados\barra paciente dere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HAPAL\Desktop\usados\barra paciente derech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6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6BDD">
        <w:t xml:space="preserve">A la de derecha </w:t>
      </w:r>
      <w:r>
        <w:t xml:space="preserve">de la barra superior hay un submenú donde, puedes editar tu información personal o cerrar la sesión. </w:t>
      </w:r>
    </w:p>
    <w:p w:rsidR="007B6D25" w:rsidRDefault="007B6D25" w:rsidP="000A229E">
      <w:pPr>
        <w:jc w:val="both"/>
      </w:pPr>
    </w:p>
    <w:p w:rsidR="007B6D25" w:rsidRDefault="007B6D25" w:rsidP="000A229E">
      <w:pPr>
        <w:jc w:val="both"/>
      </w:pPr>
    </w:p>
    <w:p w:rsidR="009278B8" w:rsidRDefault="009278B8" w:rsidP="000A229E">
      <w:pPr>
        <w:jc w:val="both"/>
      </w:pPr>
    </w:p>
    <w:p w:rsidR="009278B8" w:rsidRDefault="005D7502" w:rsidP="000A229E">
      <w:pPr>
        <w:jc w:val="both"/>
      </w:pPr>
      <w:r w:rsidRPr="005D7502">
        <w:rPr>
          <w:noProof/>
          <w:lang w:eastAsia="es-CO"/>
        </w:rPr>
        <w:lastRenderedPageBreak/>
        <w:drawing>
          <wp:anchor distT="0" distB="0" distL="114300" distR="114300" simplePos="0" relativeHeight="251734016" behindDoc="1" locked="0" layoutInCell="1" allowOverlap="1" wp14:anchorId="2DF9352F" wp14:editId="4C7A15A7">
            <wp:simplePos x="0" y="0"/>
            <wp:positionH relativeFrom="column">
              <wp:posOffset>1720215</wp:posOffset>
            </wp:positionH>
            <wp:positionV relativeFrom="paragraph">
              <wp:posOffset>8890</wp:posOffset>
            </wp:positionV>
            <wp:extent cx="3960000" cy="1723350"/>
            <wp:effectExtent l="0" t="0" r="2540" b="0"/>
            <wp:wrapTight wrapText="bothSides">
              <wp:wrapPolygon edited="0">
                <wp:start x="0" y="0"/>
                <wp:lineTo x="0" y="21258"/>
                <wp:lineTo x="21510" y="21258"/>
                <wp:lineTo x="21510" y="0"/>
                <wp:lineTo x="0" y="0"/>
              </wp:wrapPolygon>
            </wp:wrapTight>
            <wp:docPr id="31" name="Imagen 31" descr="C:\Users\CHAPAL\Desktop\usados\orden de labora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HAPAL\Desktop\usados\orden de laboratori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72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n la acción </w:t>
      </w:r>
      <w:r w:rsidR="0007724A" w:rsidRPr="0012530C">
        <w:rPr>
          <w:color w:val="0070C0"/>
        </w:rPr>
        <w:t>Ver</w:t>
      </w:r>
      <w:r>
        <w:t xml:space="preserve">, puedes consultar la información del examen cuando ya se han realizado. </w:t>
      </w:r>
    </w:p>
    <w:p w:rsidR="005D7502" w:rsidRDefault="005D7502" w:rsidP="000A229E">
      <w:pPr>
        <w:jc w:val="both"/>
      </w:pPr>
    </w:p>
    <w:p w:rsidR="0007724A" w:rsidRDefault="0007724A" w:rsidP="000A229E">
      <w:pPr>
        <w:jc w:val="both"/>
      </w:pPr>
    </w:p>
    <w:p w:rsidR="0007724A" w:rsidRDefault="0007724A" w:rsidP="000A229E">
      <w:pPr>
        <w:jc w:val="both"/>
      </w:pPr>
    </w:p>
    <w:p w:rsidR="0007724A" w:rsidRDefault="0007724A" w:rsidP="000A229E">
      <w:pPr>
        <w:jc w:val="both"/>
      </w:pPr>
    </w:p>
    <w:p w:rsidR="0007724A" w:rsidRDefault="0007724A" w:rsidP="000A229E">
      <w:pPr>
        <w:jc w:val="both"/>
      </w:pPr>
    </w:p>
    <w:p w:rsidR="0012530C" w:rsidRDefault="0012530C" w:rsidP="000A229E">
      <w:pPr>
        <w:jc w:val="both"/>
      </w:pPr>
    </w:p>
    <w:p w:rsidR="009278B8" w:rsidRDefault="009278B8" w:rsidP="009278B8">
      <w:pPr>
        <w:pStyle w:val="Ttulo2"/>
        <w:rPr>
          <w:noProof/>
          <w:lang w:eastAsia="es-CO"/>
        </w:rPr>
      </w:pPr>
      <w:bookmarkStart w:id="8" w:name="_Toc480969737"/>
      <w:r>
        <w:t>Personal</w:t>
      </w:r>
      <w:bookmarkEnd w:id="8"/>
    </w:p>
    <w:p w:rsidR="00FA6DAA" w:rsidRPr="00FA6DAA" w:rsidRDefault="00FA6DAA" w:rsidP="00FA6DAA">
      <w:pPr>
        <w:rPr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029D8FBF" wp14:editId="71A05153">
                <wp:extent cx="5612130" cy="0"/>
                <wp:effectExtent l="0" t="0" r="26670" b="19050"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31DF88" id="Conector recto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9278B8" w:rsidRDefault="006143AB" w:rsidP="000A229E">
      <w:pPr>
        <w:jc w:val="both"/>
      </w:pPr>
      <w:r w:rsidRPr="006143AB">
        <w:rPr>
          <w:noProof/>
          <w:lang w:eastAsia="es-CO"/>
        </w:rPr>
        <w:drawing>
          <wp:anchor distT="0" distB="0" distL="114300" distR="114300" simplePos="0" relativeHeight="251735040" behindDoc="1" locked="0" layoutInCell="1" allowOverlap="1" wp14:anchorId="2E5CCD2D" wp14:editId="3937F0AB">
            <wp:simplePos x="0" y="0"/>
            <wp:positionH relativeFrom="margin">
              <wp:posOffset>1681480</wp:posOffset>
            </wp:positionH>
            <wp:positionV relativeFrom="paragraph">
              <wp:posOffset>6985</wp:posOffset>
            </wp:positionV>
            <wp:extent cx="3960000" cy="2384939"/>
            <wp:effectExtent l="0" t="0" r="2540" b="0"/>
            <wp:wrapTight wrapText="bothSides">
              <wp:wrapPolygon edited="0">
                <wp:start x="0" y="0"/>
                <wp:lineTo x="0" y="21399"/>
                <wp:lineTo x="21510" y="21399"/>
                <wp:lineTo x="21510" y="0"/>
                <wp:lineTo x="0" y="0"/>
              </wp:wrapPolygon>
            </wp:wrapTight>
            <wp:docPr id="32" name="Imagen 32" descr="C:\Users\CHAPAL\Desktop\usados\index 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HAPAL\Desktop\usados\index persona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38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omo personal médico de la plataforma, puedes consultar la información de los pacientes y autorizar exámenes para su posterior realización por los laboratorios.</w:t>
      </w:r>
    </w:p>
    <w:p w:rsidR="00CF3B17" w:rsidRDefault="00CF3B17" w:rsidP="000A229E">
      <w:pPr>
        <w:jc w:val="both"/>
      </w:pPr>
    </w:p>
    <w:p w:rsidR="00CF3B17" w:rsidRDefault="00CF3B17" w:rsidP="000A229E">
      <w:pPr>
        <w:jc w:val="both"/>
      </w:pPr>
    </w:p>
    <w:p w:rsidR="00CF3B17" w:rsidRDefault="00CF3B17" w:rsidP="000A229E">
      <w:pPr>
        <w:jc w:val="both"/>
      </w:pPr>
    </w:p>
    <w:p w:rsidR="00CF3B17" w:rsidRDefault="00CF3B17" w:rsidP="000A229E">
      <w:pPr>
        <w:jc w:val="both"/>
      </w:pPr>
    </w:p>
    <w:p w:rsidR="00CF3B17" w:rsidRDefault="00CF3B17" w:rsidP="000A229E">
      <w:pPr>
        <w:jc w:val="both"/>
      </w:pPr>
    </w:p>
    <w:p w:rsidR="00CF3B17" w:rsidRDefault="00CF3B17" w:rsidP="000A229E">
      <w:pPr>
        <w:jc w:val="both"/>
      </w:pPr>
    </w:p>
    <w:p w:rsidR="00CF3B17" w:rsidRDefault="00CF3B17" w:rsidP="000A229E">
      <w:pPr>
        <w:jc w:val="both"/>
      </w:pPr>
    </w:p>
    <w:p w:rsidR="00CF3B17" w:rsidRDefault="00CF3B17" w:rsidP="000A229E">
      <w:pPr>
        <w:jc w:val="both"/>
      </w:pPr>
      <w:r w:rsidRPr="00CF3B17">
        <w:rPr>
          <w:noProof/>
          <w:lang w:eastAsia="es-CO"/>
        </w:rPr>
        <w:drawing>
          <wp:anchor distT="0" distB="0" distL="114300" distR="114300" simplePos="0" relativeHeight="251736064" behindDoc="1" locked="0" layoutInCell="1" allowOverlap="1" wp14:anchorId="3218A83D" wp14:editId="76FAF703">
            <wp:simplePos x="0" y="0"/>
            <wp:positionH relativeFrom="margin">
              <wp:align>right</wp:align>
            </wp:positionH>
            <wp:positionV relativeFrom="paragraph">
              <wp:posOffset>45720</wp:posOffset>
            </wp:positionV>
            <wp:extent cx="3960000" cy="1462058"/>
            <wp:effectExtent l="0" t="0" r="2540" b="5080"/>
            <wp:wrapTight wrapText="bothSides">
              <wp:wrapPolygon edited="0">
                <wp:start x="0" y="0"/>
                <wp:lineTo x="0" y="21394"/>
                <wp:lineTo x="21510" y="21394"/>
                <wp:lineTo x="21510" y="0"/>
                <wp:lineTo x="0" y="0"/>
              </wp:wrapPolygon>
            </wp:wrapTight>
            <wp:docPr id="34" name="Imagen 34" descr="C:\Users\CHAPAL\Desktop\usados\barra personal dere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HAPAL\Desktop\usados\barra personal derech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6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la derecha de la barra superior hay un submenú donde puedes actualizar tu información personal o cerrar sesión.</w:t>
      </w:r>
    </w:p>
    <w:p w:rsidR="00CF3B17" w:rsidRDefault="00CF3B17" w:rsidP="000A229E">
      <w:pPr>
        <w:jc w:val="both"/>
      </w:pPr>
    </w:p>
    <w:p w:rsidR="00CF3B17" w:rsidRDefault="00CF3B17" w:rsidP="000A229E">
      <w:pPr>
        <w:jc w:val="both"/>
      </w:pPr>
    </w:p>
    <w:p w:rsidR="0000162A" w:rsidRDefault="0000162A" w:rsidP="000A229E">
      <w:pPr>
        <w:jc w:val="both"/>
        <w:rPr>
          <w:noProof/>
          <w:lang w:eastAsia="es-CO"/>
        </w:rPr>
      </w:pPr>
    </w:p>
    <w:p w:rsidR="00CF3B17" w:rsidRDefault="00BA2B0A" w:rsidP="000A229E">
      <w:pPr>
        <w:jc w:val="both"/>
        <w:rPr>
          <w:noProof/>
          <w:lang w:eastAsia="es-CO"/>
        </w:rPr>
      </w:pPr>
      <w:r w:rsidRPr="0000162A">
        <w:rPr>
          <w:noProof/>
          <w:lang w:eastAsia="es-CO"/>
        </w:rPr>
        <w:drawing>
          <wp:anchor distT="0" distB="0" distL="114300" distR="114300" simplePos="0" relativeHeight="251737088" behindDoc="1" locked="0" layoutInCell="1" allowOverlap="1" wp14:anchorId="14E3198A" wp14:editId="675788E4">
            <wp:simplePos x="0" y="0"/>
            <wp:positionH relativeFrom="margin">
              <wp:posOffset>1649730</wp:posOffset>
            </wp:positionH>
            <wp:positionV relativeFrom="paragraph">
              <wp:posOffset>59690</wp:posOffset>
            </wp:positionV>
            <wp:extent cx="3959860" cy="3874770"/>
            <wp:effectExtent l="0" t="0" r="2540" b="0"/>
            <wp:wrapTight wrapText="bothSides">
              <wp:wrapPolygon edited="0">
                <wp:start x="0" y="0"/>
                <wp:lineTo x="0" y="21451"/>
                <wp:lineTo x="21510" y="21451"/>
                <wp:lineTo x="21510" y="0"/>
                <wp:lineTo x="0" y="0"/>
              </wp:wrapPolygon>
            </wp:wrapTight>
            <wp:docPr id="36" name="Imagen 36" descr="C:\Users\CHAPAL\Desktop\usados\consulta paciente 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HAPAL\Desktop\usados\consulta paciente persona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162A">
        <w:rPr>
          <w:noProof/>
          <w:lang w:eastAsia="es-CO"/>
        </w:rPr>
        <w:t>Cuando consultas a un paciente puedes ver su información personal.</w:t>
      </w:r>
    </w:p>
    <w:p w:rsidR="0000162A" w:rsidRDefault="0000162A" w:rsidP="000A229E">
      <w:pPr>
        <w:jc w:val="both"/>
        <w:rPr>
          <w:noProof/>
          <w:lang w:eastAsia="es-CO"/>
        </w:rPr>
      </w:pPr>
      <w:r>
        <w:rPr>
          <w:noProof/>
          <w:lang w:eastAsia="es-CO"/>
        </w:rPr>
        <w:t>P</w:t>
      </w:r>
      <w:r w:rsidR="00046ACF">
        <w:rPr>
          <w:noProof/>
          <w:lang w:eastAsia="es-CO"/>
        </w:rPr>
        <w:t>ue</w:t>
      </w:r>
      <w:r>
        <w:rPr>
          <w:noProof/>
          <w:lang w:eastAsia="es-CO"/>
        </w:rPr>
        <w:t>des autorizar los examenes que necesites para tu requerimiento.</w:t>
      </w:r>
    </w:p>
    <w:p w:rsidR="0000162A" w:rsidRDefault="0000162A" w:rsidP="000A229E">
      <w:pPr>
        <w:jc w:val="both"/>
        <w:rPr>
          <w:noProof/>
          <w:lang w:eastAsia="es-CO"/>
        </w:rPr>
      </w:pPr>
      <w:r>
        <w:rPr>
          <w:noProof/>
          <w:lang w:eastAsia="es-CO"/>
        </w:rPr>
        <w:t xml:space="preserve">Al autorizar un examen podrás eliminarlo si aún no se ha realizado usando el botón </w:t>
      </w:r>
      <w:r w:rsidRPr="0000162A">
        <w:rPr>
          <w:noProof/>
          <w:color w:val="FF0000"/>
          <w:lang w:eastAsia="es-CO"/>
        </w:rPr>
        <w:t>Eliminar</w:t>
      </w:r>
      <w:r w:rsidRPr="0000162A">
        <w:rPr>
          <w:noProof/>
          <w:lang w:eastAsia="es-CO"/>
        </w:rPr>
        <w:t xml:space="preserve"> </w:t>
      </w:r>
      <w:r>
        <w:rPr>
          <w:noProof/>
          <w:lang w:eastAsia="es-CO"/>
        </w:rPr>
        <w:t xml:space="preserve">en la columna acción, o consultar los resultados a través del botón </w:t>
      </w:r>
      <w:r w:rsidRPr="0000162A">
        <w:rPr>
          <w:noProof/>
          <w:color w:val="0070C0"/>
          <w:lang w:eastAsia="es-CO"/>
        </w:rPr>
        <w:t xml:space="preserve">Ver </w:t>
      </w:r>
      <w:r>
        <w:rPr>
          <w:noProof/>
          <w:lang w:eastAsia="es-CO"/>
        </w:rPr>
        <w:t>en la columna acción.</w:t>
      </w:r>
    </w:p>
    <w:p w:rsidR="0000162A" w:rsidRDefault="0000162A" w:rsidP="000A229E">
      <w:pPr>
        <w:jc w:val="both"/>
        <w:rPr>
          <w:noProof/>
          <w:lang w:eastAsia="es-CO"/>
        </w:rPr>
      </w:pPr>
    </w:p>
    <w:p w:rsidR="0000162A" w:rsidRDefault="0000162A" w:rsidP="000A229E">
      <w:pPr>
        <w:jc w:val="both"/>
        <w:rPr>
          <w:noProof/>
          <w:lang w:eastAsia="es-CO"/>
        </w:rPr>
      </w:pPr>
    </w:p>
    <w:p w:rsidR="0000162A" w:rsidRDefault="0000162A" w:rsidP="000A229E">
      <w:pPr>
        <w:jc w:val="both"/>
        <w:rPr>
          <w:noProof/>
          <w:lang w:eastAsia="es-CO"/>
        </w:rPr>
      </w:pPr>
    </w:p>
    <w:p w:rsidR="0000162A" w:rsidRDefault="0000162A" w:rsidP="000A229E">
      <w:pPr>
        <w:jc w:val="both"/>
        <w:rPr>
          <w:noProof/>
          <w:lang w:eastAsia="es-CO"/>
        </w:rPr>
      </w:pPr>
    </w:p>
    <w:p w:rsidR="0000162A" w:rsidRDefault="0000162A" w:rsidP="000A229E">
      <w:pPr>
        <w:jc w:val="both"/>
        <w:rPr>
          <w:noProof/>
          <w:lang w:eastAsia="es-CO"/>
        </w:rPr>
      </w:pPr>
    </w:p>
    <w:p w:rsidR="0000162A" w:rsidRDefault="0000162A" w:rsidP="000A229E">
      <w:pPr>
        <w:jc w:val="both"/>
      </w:pPr>
      <w:r w:rsidRPr="0000162A">
        <w:rPr>
          <w:noProof/>
          <w:lang w:eastAsia="es-CO"/>
        </w:rPr>
        <w:drawing>
          <wp:anchor distT="0" distB="0" distL="114300" distR="114300" simplePos="0" relativeHeight="251738112" behindDoc="1" locked="0" layoutInCell="1" allowOverlap="1" wp14:anchorId="242B70CA" wp14:editId="3192C6AE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960000" cy="896500"/>
            <wp:effectExtent l="0" t="0" r="2540" b="0"/>
            <wp:wrapTight wrapText="bothSides">
              <wp:wrapPolygon edited="0">
                <wp:start x="0" y="0"/>
                <wp:lineTo x="0" y="21125"/>
                <wp:lineTo x="21510" y="21125"/>
                <wp:lineTo x="21510" y="0"/>
                <wp:lineTo x="0" y="0"/>
              </wp:wrapPolygon>
            </wp:wrapTight>
            <wp:docPr id="37" name="Imagen 37" descr="C:\Users\CHAPAL\Desktop\usados\autorizar exa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HAPAL\Desktop\usados\autorizar exame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89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DCA">
        <w:t xml:space="preserve">Podrás autorizar diferentes exámenes del perfil tiroideo; solo debes seleccionar el examen y dar </w:t>
      </w:r>
      <w:proofErr w:type="spellStart"/>
      <w:r w:rsidR="00AA2DCA">
        <w:t>click</w:t>
      </w:r>
      <w:proofErr w:type="spellEnd"/>
      <w:r w:rsidR="00AA2DCA">
        <w:t xml:space="preserve"> en el botón agregar.</w:t>
      </w:r>
    </w:p>
    <w:p w:rsidR="00CF3B17" w:rsidRDefault="00CF3B17" w:rsidP="000A229E">
      <w:pPr>
        <w:jc w:val="both"/>
      </w:pPr>
    </w:p>
    <w:p w:rsidR="00CF3B17" w:rsidRDefault="00CF3B17" w:rsidP="000A229E">
      <w:pPr>
        <w:jc w:val="both"/>
      </w:pPr>
    </w:p>
    <w:p w:rsidR="00CF3B17" w:rsidRDefault="00CF3B17" w:rsidP="000A229E">
      <w:pPr>
        <w:jc w:val="both"/>
      </w:pPr>
    </w:p>
    <w:p w:rsidR="00AA2DCA" w:rsidRDefault="00AA2DCA" w:rsidP="00AA2DCA">
      <w:pPr>
        <w:jc w:val="both"/>
      </w:pPr>
      <w:r w:rsidRPr="005D7502">
        <w:rPr>
          <w:noProof/>
          <w:lang w:eastAsia="es-CO"/>
        </w:rPr>
        <w:lastRenderedPageBreak/>
        <w:drawing>
          <wp:anchor distT="0" distB="0" distL="114300" distR="114300" simplePos="0" relativeHeight="251740160" behindDoc="1" locked="0" layoutInCell="1" allowOverlap="1" wp14:anchorId="66DCDE1F" wp14:editId="42422E18">
            <wp:simplePos x="0" y="0"/>
            <wp:positionH relativeFrom="column">
              <wp:posOffset>1720215</wp:posOffset>
            </wp:positionH>
            <wp:positionV relativeFrom="paragraph">
              <wp:posOffset>8890</wp:posOffset>
            </wp:positionV>
            <wp:extent cx="3960000" cy="1723350"/>
            <wp:effectExtent l="0" t="0" r="2540" b="0"/>
            <wp:wrapTight wrapText="bothSides">
              <wp:wrapPolygon edited="0">
                <wp:start x="0" y="0"/>
                <wp:lineTo x="0" y="21258"/>
                <wp:lineTo x="21510" y="21258"/>
                <wp:lineTo x="21510" y="0"/>
                <wp:lineTo x="0" y="0"/>
              </wp:wrapPolygon>
            </wp:wrapTight>
            <wp:docPr id="38" name="Imagen 38" descr="C:\Users\CHAPAL\Desktop\usados\orden de labora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HAPAL\Desktop\usados\orden de laboratori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72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n la acción </w:t>
      </w:r>
      <w:r w:rsidRPr="0012530C">
        <w:rPr>
          <w:color w:val="0070C0"/>
        </w:rPr>
        <w:t>Ver</w:t>
      </w:r>
      <w:r>
        <w:t xml:space="preserve">, puedes consultar la información del examen cuando ya se han realizado. </w:t>
      </w:r>
    </w:p>
    <w:p w:rsidR="00AA2DCA" w:rsidRDefault="00AA2DCA" w:rsidP="00AA2DCA">
      <w:pPr>
        <w:jc w:val="both"/>
      </w:pPr>
    </w:p>
    <w:p w:rsidR="00AA2DCA" w:rsidRDefault="00AA2DCA" w:rsidP="00AA2DCA">
      <w:pPr>
        <w:jc w:val="both"/>
      </w:pPr>
    </w:p>
    <w:p w:rsidR="00CF3B17" w:rsidRDefault="00CF3B17" w:rsidP="000A229E">
      <w:pPr>
        <w:jc w:val="both"/>
      </w:pPr>
    </w:p>
    <w:p w:rsidR="00AA2DCA" w:rsidRDefault="00AA2DCA" w:rsidP="000A229E">
      <w:pPr>
        <w:jc w:val="both"/>
      </w:pPr>
    </w:p>
    <w:p w:rsidR="009278B8" w:rsidRDefault="00EF77CB" w:rsidP="009278B8">
      <w:pPr>
        <w:pStyle w:val="Ttulo2"/>
        <w:rPr>
          <w:noProof/>
          <w:lang w:eastAsia="es-CO"/>
        </w:rPr>
      </w:pPr>
      <w:bookmarkStart w:id="9" w:name="_Toc480969738"/>
      <w:r w:rsidRPr="008A5D3B">
        <w:rPr>
          <w:noProof/>
          <w:lang w:eastAsia="es-CO"/>
        </w:rPr>
        <w:drawing>
          <wp:anchor distT="0" distB="0" distL="114300" distR="114300" simplePos="0" relativeHeight="251741184" behindDoc="1" locked="0" layoutInCell="1" allowOverlap="1" wp14:anchorId="7FEF1898" wp14:editId="128F832C">
            <wp:simplePos x="0" y="0"/>
            <wp:positionH relativeFrom="margin">
              <wp:posOffset>1706880</wp:posOffset>
            </wp:positionH>
            <wp:positionV relativeFrom="paragraph">
              <wp:posOffset>504190</wp:posOffset>
            </wp:positionV>
            <wp:extent cx="3959860" cy="2115185"/>
            <wp:effectExtent l="0" t="0" r="2540" b="0"/>
            <wp:wrapTight wrapText="bothSides">
              <wp:wrapPolygon edited="0">
                <wp:start x="0" y="0"/>
                <wp:lineTo x="0" y="21399"/>
                <wp:lineTo x="21510" y="21399"/>
                <wp:lineTo x="21510" y="0"/>
                <wp:lineTo x="0" y="0"/>
              </wp:wrapPolygon>
            </wp:wrapTight>
            <wp:docPr id="39" name="Imagen 39" descr="C:\Users\CHAPAL\Desktop\usados\index laborator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HAPAL\Desktop\usados\index laboratorist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8B8">
        <w:t>Laboratorios</w:t>
      </w:r>
      <w:bookmarkEnd w:id="9"/>
    </w:p>
    <w:p w:rsidR="00FA6DAA" w:rsidRPr="00FA6DAA" w:rsidRDefault="00FA6DAA" w:rsidP="00FA6DAA">
      <w:pPr>
        <w:rPr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26A7DD84" wp14:editId="10E9E314">
                <wp:extent cx="5612130" cy="0"/>
                <wp:effectExtent l="0" t="0" r="26670" b="19050"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3FB696" id="Conector recto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9278B8" w:rsidRDefault="00733B74" w:rsidP="000A229E">
      <w:pPr>
        <w:jc w:val="both"/>
      </w:pPr>
      <w:r>
        <w:t xml:space="preserve">Como usuario de laboratorio puedes realizar los exámenes que fueron autorizados por los médicos. Para ello das </w:t>
      </w:r>
      <w:proofErr w:type="spellStart"/>
      <w:r>
        <w:t>click</w:t>
      </w:r>
      <w:proofErr w:type="spellEnd"/>
      <w:r>
        <w:t xml:space="preserve"> en el botón Realizar de la columna acción para cada orden.</w:t>
      </w:r>
    </w:p>
    <w:p w:rsidR="00733B74" w:rsidRDefault="00733B74" w:rsidP="000A229E">
      <w:pPr>
        <w:jc w:val="both"/>
      </w:pPr>
    </w:p>
    <w:p w:rsidR="00733B74" w:rsidRDefault="00733B74" w:rsidP="000A229E">
      <w:pPr>
        <w:jc w:val="both"/>
      </w:pPr>
    </w:p>
    <w:p w:rsidR="008A5D3B" w:rsidRDefault="008A5D3B" w:rsidP="000A229E">
      <w:pPr>
        <w:jc w:val="both"/>
      </w:pPr>
    </w:p>
    <w:p w:rsidR="00733B74" w:rsidRDefault="00733B74" w:rsidP="000A229E">
      <w:pPr>
        <w:jc w:val="both"/>
      </w:pPr>
    </w:p>
    <w:p w:rsidR="00733B74" w:rsidRDefault="00733B74" w:rsidP="000A229E">
      <w:pPr>
        <w:jc w:val="both"/>
      </w:pPr>
    </w:p>
    <w:p w:rsidR="00733B74" w:rsidRDefault="00877E3B" w:rsidP="000A229E">
      <w:pPr>
        <w:jc w:val="both"/>
      </w:pPr>
      <w:r w:rsidRPr="00733B74">
        <w:rPr>
          <w:noProof/>
          <w:lang w:eastAsia="es-CO"/>
        </w:rPr>
        <w:drawing>
          <wp:anchor distT="0" distB="0" distL="114300" distR="114300" simplePos="0" relativeHeight="251742208" behindDoc="1" locked="0" layoutInCell="1" allowOverlap="1" wp14:anchorId="77B92CBC" wp14:editId="15F62A86">
            <wp:simplePos x="0" y="0"/>
            <wp:positionH relativeFrom="margin">
              <wp:posOffset>1700530</wp:posOffset>
            </wp:positionH>
            <wp:positionV relativeFrom="paragraph">
              <wp:posOffset>6985</wp:posOffset>
            </wp:positionV>
            <wp:extent cx="3960000" cy="1462058"/>
            <wp:effectExtent l="0" t="0" r="2540" b="5080"/>
            <wp:wrapTight wrapText="bothSides">
              <wp:wrapPolygon edited="0">
                <wp:start x="0" y="0"/>
                <wp:lineTo x="0" y="21394"/>
                <wp:lineTo x="21510" y="21394"/>
                <wp:lineTo x="21510" y="0"/>
                <wp:lineTo x="0" y="0"/>
              </wp:wrapPolygon>
            </wp:wrapTight>
            <wp:docPr id="40" name="Imagen 40" descr="C:\Users\CHAPAL\Desktop\usados\barra laboratorista dere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HAPAL\Desktop\usados\barra laboratorista derech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6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B74">
        <w:t>A la derecha de la barra superior hay un submenú donde puedes actualizar tus datos personales y los del laboratorio, y también puedes cerrar la sesión.</w:t>
      </w:r>
    </w:p>
    <w:p w:rsidR="00733B74" w:rsidRDefault="00733B74" w:rsidP="000A229E">
      <w:pPr>
        <w:jc w:val="both"/>
      </w:pPr>
    </w:p>
    <w:p w:rsidR="00733B74" w:rsidRDefault="00733B74" w:rsidP="000A229E">
      <w:pPr>
        <w:jc w:val="both"/>
      </w:pPr>
    </w:p>
    <w:p w:rsidR="00733B74" w:rsidRDefault="00733B74" w:rsidP="000A229E">
      <w:pPr>
        <w:jc w:val="both"/>
      </w:pPr>
    </w:p>
    <w:p w:rsidR="008A5D3B" w:rsidRDefault="007A5037" w:rsidP="000A229E">
      <w:pPr>
        <w:jc w:val="both"/>
      </w:pPr>
      <w:r w:rsidRPr="007A5037">
        <w:rPr>
          <w:noProof/>
          <w:lang w:eastAsia="es-CO"/>
        </w:rPr>
        <w:lastRenderedPageBreak/>
        <w:drawing>
          <wp:anchor distT="0" distB="0" distL="114300" distR="114300" simplePos="0" relativeHeight="251743232" behindDoc="1" locked="0" layoutInCell="1" allowOverlap="1" wp14:anchorId="1FCA24D5" wp14:editId="28F3C42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960000" cy="2478217"/>
            <wp:effectExtent l="0" t="0" r="2540" b="0"/>
            <wp:wrapTight wrapText="bothSides">
              <wp:wrapPolygon edited="0">
                <wp:start x="0" y="0"/>
                <wp:lineTo x="0" y="21423"/>
                <wp:lineTo x="21510" y="21423"/>
                <wp:lineTo x="21510" y="0"/>
                <wp:lineTo x="0" y="0"/>
              </wp:wrapPolygon>
            </wp:wrapTight>
            <wp:docPr id="41" name="Imagen 41" descr="C:\Users\CHAPAL\Desktop\usados\realizar labora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HAPAL\Desktop\usados\realizar laboratori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7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3DF">
        <w:t>Para realizar el examen debes agregar los resultados y cambiar los rangos si es conveniente.</w:t>
      </w:r>
    </w:p>
    <w:p w:rsidR="008A5D3B" w:rsidRDefault="008A5D3B" w:rsidP="000A229E">
      <w:pPr>
        <w:jc w:val="both"/>
      </w:pPr>
    </w:p>
    <w:p w:rsidR="007A5037" w:rsidRDefault="007A5037" w:rsidP="000A229E">
      <w:pPr>
        <w:jc w:val="both"/>
      </w:pPr>
    </w:p>
    <w:p w:rsidR="007A5037" w:rsidRDefault="007A5037" w:rsidP="000A229E">
      <w:pPr>
        <w:jc w:val="both"/>
      </w:pPr>
    </w:p>
    <w:p w:rsidR="007A5037" w:rsidRDefault="007A5037" w:rsidP="000A229E">
      <w:pPr>
        <w:jc w:val="both"/>
      </w:pPr>
    </w:p>
    <w:p w:rsidR="007A5037" w:rsidRDefault="007A5037" w:rsidP="000A229E">
      <w:pPr>
        <w:jc w:val="both"/>
      </w:pPr>
    </w:p>
    <w:p w:rsidR="007A5037" w:rsidRDefault="007A5037" w:rsidP="000A229E">
      <w:pPr>
        <w:jc w:val="both"/>
      </w:pPr>
    </w:p>
    <w:p w:rsidR="00A97D6B" w:rsidRDefault="00A97D6B" w:rsidP="000A229E">
      <w:pPr>
        <w:jc w:val="both"/>
      </w:pPr>
    </w:p>
    <w:p w:rsidR="009278B8" w:rsidRDefault="00A35DBE" w:rsidP="009278B8">
      <w:pPr>
        <w:pStyle w:val="Ttulo2"/>
        <w:rPr>
          <w:noProof/>
          <w:lang w:eastAsia="es-CO"/>
        </w:rPr>
      </w:pPr>
      <w:bookmarkStart w:id="10" w:name="_Toc480969739"/>
      <w:r>
        <w:t>Recordar contraseña</w:t>
      </w:r>
      <w:bookmarkEnd w:id="10"/>
    </w:p>
    <w:p w:rsidR="00FA6DAA" w:rsidRPr="00FA6DAA" w:rsidRDefault="00FA6DAA" w:rsidP="00FA6DAA">
      <w:pPr>
        <w:rPr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42DB3FE6" wp14:editId="702F2D59">
                <wp:extent cx="5612130" cy="0"/>
                <wp:effectExtent l="0" t="0" r="26670" b="19050"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2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BE0B80" id="Conector recto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5C4DCA" w:rsidRPr="00474AB6" w:rsidRDefault="00F56314" w:rsidP="000A229E">
      <w:pPr>
        <w:jc w:val="both"/>
      </w:pPr>
      <w:r>
        <w:rPr>
          <w:noProof/>
          <w:lang w:eastAsia="es-CO"/>
        </w:rPr>
        <w:drawing>
          <wp:anchor distT="0" distB="0" distL="114300" distR="114300" simplePos="0" relativeHeight="251744256" behindDoc="1" locked="0" layoutInCell="1" allowOverlap="1" wp14:anchorId="451FA2F8" wp14:editId="69BBDFA7">
            <wp:simplePos x="0" y="0"/>
            <wp:positionH relativeFrom="margin">
              <wp:posOffset>1687195</wp:posOffset>
            </wp:positionH>
            <wp:positionV relativeFrom="paragraph">
              <wp:posOffset>6350</wp:posOffset>
            </wp:positionV>
            <wp:extent cx="3959860" cy="2219325"/>
            <wp:effectExtent l="0" t="0" r="2540" b="9525"/>
            <wp:wrapTight wrapText="bothSides">
              <wp:wrapPolygon edited="0">
                <wp:start x="0" y="0"/>
                <wp:lineTo x="0" y="21507"/>
                <wp:lineTo x="21510" y="21507"/>
                <wp:lineTo x="21510" y="0"/>
                <wp:lineTo x="0" y="0"/>
              </wp:wrapPolygon>
            </wp:wrapTight>
            <wp:docPr id="42" name="Imagen 42" descr="recuperar contrase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cuperar contraseñ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ara recuperar la contraseña solo debes ingresar el número de documento del usuario y será enviado un correo con los datos de sesión al correo que registraste en la plataforma.</w:t>
      </w:r>
    </w:p>
    <w:p w:rsidR="00D35523" w:rsidRDefault="00D35523" w:rsidP="00187976">
      <w:pPr>
        <w:jc w:val="center"/>
        <w:rPr>
          <w:noProof/>
          <w:lang w:eastAsia="es-CO"/>
        </w:rPr>
      </w:pPr>
    </w:p>
    <w:p w:rsidR="00405D17" w:rsidRDefault="00405D17" w:rsidP="00187976">
      <w:pPr>
        <w:jc w:val="center"/>
      </w:pPr>
    </w:p>
    <w:p w:rsidR="00187976" w:rsidRPr="00D35523" w:rsidRDefault="00187976" w:rsidP="00405D17"/>
    <w:sectPr w:rsidR="00187976" w:rsidRPr="00D35523" w:rsidSect="00C367BE">
      <w:headerReference w:type="default" r:id="rId35"/>
      <w:footerReference w:type="default" r:id="rId3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5E4" w:rsidRDefault="004275E4" w:rsidP="008B1AE7">
      <w:pPr>
        <w:spacing w:after="0" w:line="240" w:lineRule="auto"/>
      </w:pPr>
      <w:r>
        <w:separator/>
      </w:r>
    </w:p>
  </w:endnote>
  <w:endnote w:type="continuationSeparator" w:id="0">
    <w:p w:rsidR="004275E4" w:rsidRDefault="004275E4" w:rsidP="008B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ACF" w:rsidRPr="00020A3E" w:rsidRDefault="00046ACF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33327ADB" wp14:editId="329FFC0D">
          <wp:simplePos x="0" y="0"/>
          <wp:positionH relativeFrom="column">
            <wp:posOffset>5763260</wp:posOffset>
          </wp:positionH>
          <wp:positionV relativeFrom="paragraph">
            <wp:posOffset>-10746</wp:posOffset>
          </wp:positionV>
          <wp:extent cx="562708" cy="583610"/>
          <wp:effectExtent l="0" t="0" r="0" b="6985"/>
          <wp:wrapNone/>
          <wp:docPr id="23" name="Imagen 23" descr="C:\Users\CHAPAL\AppData\Local\Microsoft\Windows\INetCache\Content.Word\LUNIVERSIT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C:\Users\CHAPAL\AppData\Local\Microsoft\Windows\INetCache\Content.Word\LUNIVERS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708" cy="58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0A3E">
      <w:rPr>
        <w:noProof/>
        <w:lang w:eastAsia="es-CO"/>
      </w:rPr>
      <w:drawing>
        <wp:anchor distT="0" distB="0" distL="114300" distR="114300" simplePos="0" relativeHeight="251664384" behindDoc="0" locked="0" layoutInCell="1" allowOverlap="1" wp14:anchorId="4086937E" wp14:editId="05D523D1">
          <wp:simplePos x="0" y="0"/>
          <wp:positionH relativeFrom="margin">
            <wp:posOffset>-833950</wp:posOffset>
          </wp:positionH>
          <wp:positionV relativeFrom="paragraph">
            <wp:posOffset>57687</wp:posOffset>
          </wp:positionV>
          <wp:extent cx="463062" cy="465525"/>
          <wp:effectExtent l="0" t="0" r="0" b="0"/>
          <wp:wrapNone/>
          <wp:docPr id="3" name="Imagen 3" descr="C:\Users\CHAPAL\Desktop\logoGT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PAL\Desktop\logoGTS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062" cy="46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AE7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884B56" wp14:editId="35BEDA4A">
              <wp:simplePos x="0" y="0"/>
              <wp:positionH relativeFrom="page">
                <wp:posOffset>51435</wp:posOffset>
              </wp:positionH>
              <wp:positionV relativeFrom="paragraph">
                <wp:posOffset>-22860</wp:posOffset>
              </wp:positionV>
              <wp:extent cx="7658100" cy="635725"/>
              <wp:effectExtent l="0" t="0" r="19050" b="12065"/>
              <wp:wrapNone/>
              <wp:docPr id="2" name="Redondear rectángulo de esquina del mismo lad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63572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solidFill>
                        <a:srgbClr val="D9EDF7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6ACF" w:rsidRPr="00020A3E" w:rsidRDefault="00046ACF" w:rsidP="000A229E">
                          <w:pPr>
                            <w:jc w:val="center"/>
                            <w:rPr>
                              <w:color w:val="2E74B5" w:themeColor="accent1" w:themeShade="BF"/>
                              <w:sz w:val="18"/>
                            </w:rPr>
                          </w:pPr>
                          <w:r w:rsidRPr="00020A3E">
                            <w:rPr>
                              <w:color w:val="2E74B5" w:themeColor="accent1" w:themeShade="BF"/>
                              <w:sz w:val="18"/>
                            </w:rPr>
                            <w:t>GRUPO DE TRATAMIENTO DE SEÑALES Y TELE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6884B56" id="_x0000_s1029" style="position:absolute;margin-left:4.05pt;margin-top:-1.8pt;width:603pt;height:50.0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7658100,635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" adj="-11796480,,5400" path="m317863,l7340238,v175551,,317863,142312,317863,317863c7658101,423817,7658100,529771,7658100,635725r,l,635725r,l,317863c,142312,142312,,317863,xe" fillcolor="#d9edf7" strokecolor="#5b9bd5 [3204]" strokeweight=".5pt">
              <v:stroke joinstyle="miter"/>
              <v:formulas/>
              <v:path arrowok="t" o:connecttype="custom" o:connectlocs="317863,0;7340238,0;7658101,317863;7658100,635725;7658100,635725;0,635725;0,635725;0,317863;317863,0" o:connectangles="0,0,0,0,0,0,0,0,0" textboxrect="0,0,7658100,635725"/>
              <v:textbox>
                <w:txbxContent>
                  <w:p w:rsidR="00046ACF" w:rsidRPr="00020A3E" w:rsidRDefault="00046ACF" w:rsidP="000A229E">
                    <w:pPr>
                      <w:jc w:val="center"/>
                      <w:rPr>
                        <w:color w:val="2E74B5" w:themeColor="accent1" w:themeShade="BF"/>
                        <w:sz w:val="18"/>
                      </w:rPr>
                    </w:pPr>
                    <w:r w:rsidRPr="00020A3E">
                      <w:rPr>
                        <w:color w:val="2E74B5" w:themeColor="accent1" w:themeShade="BF"/>
                        <w:sz w:val="18"/>
                      </w:rPr>
                      <w:t>GRUPO DE TRATAMIENTO DE SEÑALES Y TELECOMUNICACIONE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5E4" w:rsidRDefault="004275E4" w:rsidP="008B1AE7">
      <w:pPr>
        <w:spacing w:after="0" w:line="240" w:lineRule="auto"/>
      </w:pPr>
      <w:r>
        <w:separator/>
      </w:r>
    </w:p>
  </w:footnote>
  <w:footnote w:type="continuationSeparator" w:id="0">
    <w:p w:rsidR="004275E4" w:rsidRDefault="004275E4" w:rsidP="008B1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ACF" w:rsidRDefault="00046ACF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0DCF80" wp14:editId="0FDE42C3">
              <wp:simplePos x="0" y="0"/>
              <wp:positionH relativeFrom="margin">
                <wp:align>center</wp:align>
              </wp:positionH>
              <wp:positionV relativeFrom="paragraph">
                <wp:posOffset>-374015</wp:posOffset>
              </wp:positionV>
              <wp:extent cx="3025140" cy="6096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514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46ACF" w:rsidRPr="00020A3E" w:rsidRDefault="00046ACF" w:rsidP="00020A3E">
                          <w:pPr>
                            <w:spacing w:after="0"/>
                            <w:jc w:val="center"/>
                            <w:rPr>
                              <w:color w:val="2E74B5" w:themeColor="accent1" w:themeShade="BF"/>
                            </w:rPr>
                          </w:pPr>
                          <w:r>
                            <w:rPr>
                              <w:color w:val="2E74B5" w:themeColor="accent1" w:themeShade="BF"/>
                            </w:rPr>
                            <w:t>¡Perfil Tiroideo!</w:t>
                          </w:r>
                        </w:p>
                        <w:p w:rsidR="00046ACF" w:rsidRPr="00020A3E" w:rsidRDefault="00046ACF" w:rsidP="00020A3E">
                          <w:pPr>
                            <w:spacing w:after="0"/>
                            <w:jc w:val="center"/>
                            <w:rPr>
                              <w:color w:val="2E74B5" w:themeColor="accent1" w:themeShade="BF"/>
                            </w:rPr>
                          </w:pPr>
                          <w:r w:rsidRPr="00020A3E">
                            <w:rPr>
                              <w:color w:val="2E74B5" w:themeColor="accent1" w:themeShade="BF"/>
                            </w:rPr>
                            <w:t>Sistema para la gestión</w:t>
                          </w:r>
                          <w:r>
                            <w:rPr>
                              <w:color w:val="2E74B5" w:themeColor="accent1" w:themeShade="BF"/>
                            </w:rPr>
                            <w:t xml:space="preserve"> de exámenes médicos</w:t>
                          </w:r>
                          <w:r w:rsidRPr="00020A3E">
                            <w:rPr>
                              <w:color w:val="2E74B5" w:themeColor="accent1" w:themeShade="BF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DCF8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0;margin-top:-29.45pt;width:238.2pt;height:4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" filled="f" stroked="f" strokeweight=".5pt">
              <v:textbox>
                <w:txbxContent>
                  <w:p w:rsidR="00046ACF" w:rsidRPr="00020A3E" w:rsidRDefault="00046ACF" w:rsidP="00020A3E">
                    <w:pPr>
                      <w:spacing w:after="0"/>
                      <w:jc w:val="center"/>
                      <w:rPr>
                        <w:color w:val="2E74B5" w:themeColor="accent1" w:themeShade="BF"/>
                      </w:rPr>
                    </w:pPr>
                    <w:r>
                      <w:rPr>
                        <w:color w:val="2E74B5" w:themeColor="accent1" w:themeShade="BF"/>
                      </w:rPr>
                      <w:t>¡Perfil Tiroideo!</w:t>
                    </w:r>
                  </w:p>
                  <w:p w:rsidR="00046ACF" w:rsidRPr="00020A3E" w:rsidRDefault="00046ACF" w:rsidP="00020A3E">
                    <w:pPr>
                      <w:spacing w:after="0"/>
                      <w:jc w:val="center"/>
                      <w:rPr>
                        <w:color w:val="2E74B5" w:themeColor="accent1" w:themeShade="BF"/>
                      </w:rPr>
                    </w:pPr>
                    <w:r w:rsidRPr="00020A3E">
                      <w:rPr>
                        <w:color w:val="2E74B5" w:themeColor="accent1" w:themeShade="BF"/>
                      </w:rPr>
                      <w:t>Sistema para la gestión</w:t>
                    </w:r>
                    <w:r>
                      <w:rPr>
                        <w:color w:val="2E74B5" w:themeColor="accent1" w:themeShade="BF"/>
                      </w:rPr>
                      <w:t xml:space="preserve"> de exámenes médicos</w:t>
                    </w:r>
                    <w:r w:rsidRPr="00020A3E">
                      <w:rPr>
                        <w:color w:val="2E74B5" w:themeColor="accent1" w:themeShade="BF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B1AE7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7E11E" wp14:editId="71941ECD">
              <wp:simplePos x="0" y="0"/>
              <wp:positionH relativeFrom="page">
                <wp:posOffset>53340</wp:posOffset>
              </wp:positionH>
              <wp:positionV relativeFrom="paragraph">
                <wp:posOffset>-472441</wp:posOffset>
              </wp:positionV>
              <wp:extent cx="7658100" cy="635725"/>
              <wp:effectExtent l="0" t="0" r="19050" b="12065"/>
              <wp:wrapNone/>
              <wp:docPr id="6" name="Redondear rectángulo de esquina del mismo lad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58100" cy="63572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solidFill>
                        <a:srgbClr val="D9EDF7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46ACF" w:rsidRDefault="00046ACF" w:rsidP="008B1A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547E11E" id="Redondear rectángulo de esquina del mismo lado 5" o:spid="_x0000_s1028" style="position:absolute;margin-left:4.2pt;margin-top:-37.2pt;width:603pt;height:50.05pt;rotation:180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7658100,635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" adj="-11796480,,5400" path="m317863,l7340238,v175551,,317863,142312,317863,317863c7658101,423817,7658100,529771,7658100,635725r,l,635725r,l,317863c,142312,142312,,317863,xe" fillcolor="#d9edf7" strokecolor="#5b9bd5 [3204]" strokeweight=".5pt">
              <v:stroke joinstyle="miter"/>
              <v:formulas/>
              <v:path arrowok="t" o:connecttype="custom" o:connectlocs="317863,0;7340238,0;7658101,317863;7658100,635725;7658100,635725;0,635725;0,635725;0,317863;317863,0" o:connectangles="0,0,0,0,0,0,0,0,0" textboxrect="0,0,7658100,635725"/>
              <v:textbox>
                <w:txbxContent>
                  <w:p w:rsidR="00046ACF" w:rsidRDefault="00046ACF" w:rsidP="008B1AE7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382A"/>
    <w:multiLevelType w:val="hybridMultilevel"/>
    <w:tmpl w:val="D0D8A8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32DF7"/>
    <w:multiLevelType w:val="hybridMultilevel"/>
    <w:tmpl w:val="0C22D2AA"/>
    <w:lvl w:ilvl="0" w:tplc="24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3AD37581"/>
    <w:multiLevelType w:val="hybridMultilevel"/>
    <w:tmpl w:val="8CC87F1A"/>
    <w:lvl w:ilvl="0" w:tplc="1EF87966"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914D6F"/>
    <w:multiLevelType w:val="hybridMultilevel"/>
    <w:tmpl w:val="93A0D3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70B4E"/>
    <w:multiLevelType w:val="hybridMultilevel"/>
    <w:tmpl w:val="CBFE64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41605"/>
    <w:multiLevelType w:val="hybridMultilevel"/>
    <w:tmpl w:val="A866C4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E1BFC"/>
    <w:multiLevelType w:val="hybridMultilevel"/>
    <w:tmpl w:val="AAE48EEE"/>
    <w:lvl w:ilvl="0" w:tplc="D4DEC47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activeWritingStyle w:appName="MSWord" w:lang="es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3B"/>
    <w:rsid w:val="0000162A"/>
    <w:rsid w:val="00014DE5"/>
    <w:rsid w:val="00020A3E"/>
    <w:rsid w:val="000328F5"/>
    <w:rsid w:val="00044A2D"/>
    <w:rsid w:val="00046ACF"/>
    <w:rsid w:val="00046BDD"/>
    <w:rsid w:val="0007342F"/>
    <w:rsid w:val="0007724A"/>
    <w:rsid w:val="00087675"/>
    <w:rsid w:val="000A229E"/>
    <w:rsid w:val="000A4182"/>
    <w:rsid w:val="000B055F"/>
    <w:rsid w:val="000C1057"/>
    <w:rsid w:val="000C2ABA"/>
    <w:rsid w:val="000E4DC5"/>
    <w:rsid w:val="001013AA"/>
    <w:rsid w:val="0011467B"/>
    <w:rsid w:val="0012530C"/>
    <w:rsid w:val="001305BC"/>
    <w:rsid w:val="001517E0"/>
    <w:rsid w:val="00153318"/>
    <w:rsid w:val="0017608D"/>
    <w:rsid w:val="00176D6D"/>
    <w:rsid w:val="00187976"/>
    <w:rsid w:val="00197659"/>
    <w:rsid w:val="001C71D2"/>
    <w:rsid w:val="001F28A6"/>
    <w:rsid w:val="001F363B"/>
    <w:rsid w:val="00213849"/>
    <w:rsid w:val="002672BA"/>
    <w:rsid w:val="002718EA"/>
    <w:rsid w:val="00276B67"/>
    <w:rsid w:val="00294EE3"/>
    <w:rsid w:val="002B413C"/>
    <w:rsid w:val="002C3626"/>
    <w:rsid w:val="002F4290"/>
    <w:rsid w:val="00302150"/>
    <w:rsid w:val="003469C3"/>
    <w:rsid w:val="00347907"/>
    <w:rsid w:val="0036370D"/>
    <w:rsid w:val="00364397"/>
    <w:rsid w:val="00393A57"/>
    <w:rsid w:val="003B1909"/>
    <w:rsid w:val="003B6BFD"/>
    <w:rsid w:val="003B7AA3"/>
    <w:rsid w:val="00403C76"/>
    <w:rsid w:val="00405D17"/>
    <w:rsid w:val="00407985"/>
    <w:rsid w:val="00411026"/>
    <w:rsid w:val="0041358E"/>
    <w:rsid w:val="004153DF"/>
    <w:rsid w:val="004275E4"/>
    <w:rsid w:val="00443186"/>
    <w:rsid w:val="00457597"/>
    <w:rsid w:val="00474AB6"/>
    <w:rsid w:val="004B0328"/>
    <w:rsid w:val="004B448B"/>
    <w:rsid w:val="004C1827"/>
    <w:rsid w:val="004C4643"/>
    <w:rsid w:val="004C64DA"/>
    <w:rsid w:val="004D05BB"/>
    <w:rsid w:val="004D184A"/>
    <w:rsid w:val="00513907"/>
    <w:rsid w:val="005352A8"/>
    <w:rsid w:val="00535444"/>
    <w:rsid w:val="00554709"/>
    <w:rsid w:val="00574C24"/>
    <w:rsid w:val="005775B8"/>
    <w:rsid w:val="00591CE2"/>
    <w:rsid w:val="00597994"/>
    <w:rsid w:val="005A1449"/>
    <w:rsid w:val="005C4DCA"/>
    <w:rsid w:val="005D7502"/>
    <w:rsid w:val="00600631"/>
    <w:rsid w:val="00610096"/>
    <w:rsid w:val="006143AB"/>
    <w:rsid w:val="006252CF"/>
    <w:rsid w:val="006553FC"/>
    <w:rsid w:val="00666A30"/>
    <w:rsid w:val="006706D6"/>
    <w:rsid w:val="0068599A"/>
    <w:rsid w:val="006B5F5C"/>
    <w:rsid w:val="006C5C1F"/>
    <w:rsid w:val="007122B1"/>
    <w:rsid w:val="00714DBA"/>
    <w:rsid w:val="00724260"/>
    <w:rsid w:val="00733B74"/>
    <w:rsid w:val="007A5037"/>
    <w:rsid w:val="007B2C2C"/>
    <w:rsid w:val="007B6D25"/>
    <w:rsid w:val="007D4518"/>
    <w:rsid w:val="007F08D0"/>
    <w:rsid w:val="007F4397"/>
    <w:rsid w:val="00803341"/>
    <w:rsid w:val="008044DC"/>
    <w:rsid w:val="0080696C"/>
    <w:rsid w:val="0082004B"/>
    <w:rsid w:val="008232C6"/>
    <w:rsid w:val="00835F6E"/>
    <w:rsid w:val="00857CBD"/>
    <w:rsid w:val="0087475F"/>
    <w:rsid w:val="00877E3B"/>
    <w:rsid w:val="008A5D3B"/>
    <w:rsid w:val="008B1AE7"/>
    <w:rsid w:val="008F10BA"/>
    <w:rsid w:val="00916504"/>
    <w:rsid w:val="009278B8"/>
    <w:rsid w:val="009339EA"/>
    <w:rsid w:val="00956CEC"/>
    <w:rsid w:val="009E3B1C"/>
    <w:rsid w:val="00A27E74"/>
    <w:rsid w:val="00A35DBE"/>
    <w:rsid w:val="00A511AB"/>
    <w:rsid w:val="00A54B49"/>
    <w:rsid w:val="00A615EB"/>
    <w:rsid w:val="00A70A35"/>
    <w:rsid w:val="00A82449"/>
    <w:rsid w:val="00A82A34"/>
    <w:rsid w:val="00A97D6B"/>
    <w:rsid w:val="00AA2DCA"/>
    <w:rsid w:val="00AB12E9"/>
    <w:rsid w:val="00AC53EB"/>
    <w:rsid w:val="00AC543B"/>
    <w:rsid w:val="00B0092D"/>
    <w:rsid w:val="00B2751B"/>
    <w:rsid w:val="00B51BA1"/>
    <w:rsid w:val="00B52582"/>
    <w:rsid w:val="00B525CD"/>
    <w:rsid w:val="00B56DDA"/>
    <w:rsid w:val="00B6009F"/>
    <w:rsid w:val="00B71170"/>
    <w:rsid w:val="00B84FEF"/>
    <w:rsid w:val="00B97206"/>
    <w:rsid w:val="00BA2B0A"/>
    <w:rsid w:val="00BD0ACC"/>
    <w:rsid w:val="00C00E59"/>
    <w:rsid w:val="00C367BE"/>
    <w:rsid w:val="00C378D1"/>
    <w:rsid w:val="00C37F49"/>
    <w:rsid w:val="00C40D42"/>
    <w:rsid w:val="00C63DFB"/>
    <w:rsid w:val="00C65CB7"/>
    <w:rsid w:val="00CB565D"/>
    <w:rsid w:val="00CC2D68"/>
    <w:rsid w:val="00CF0ABB"/>
    <w:rsid w:val="00CF3B17"/>
    <w:rsid w:val="00D24E46"/>
    <w:rsid w:val="00D3037F"/>
    <w:rsid w:val="00D35523"/>
    <w:rsid w:val="00D80B61"/>
    <w:rsid w:val="00D85559"/>
    <w:rsid w:val="00DE76EF"/>
    <w:rsid w:val="00E336DB"/>
    <w:rsid w:val="00E533DB"/>
    <w:rsid w:val="00E916D7"/>
    <w:rsid w:val="00EB4F38"/>
    <w:rsid w:val="00EE3678"/>
    <w:rsid w:val="00EF77CB"/>
    <w:rsid w:val="00F071A9"/>
    <w:rsid w:val="00F3675C"/>
    <w:rsid w:val="00F42108"/>
    <w:rsid w:val="00F56314"/>
    <w:rsid w:val="00F878E9"/>
    <w:rsid w:val="00FA6DAA"/>
    <w:rsid w:val="00FD5EF5"/>
    <w:rsid w:val="00FD6C71"/>
    <w:rsid w:val="00FF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7745CB-91DE-4821-AC20-EE8577B9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2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6B67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3A57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B1AE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8B1AE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8B1AE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8B1AE7"/>
    <w:rPr>
      <w:rFonts w:eastAsiaTheme="minorEastAsia" w:cs="Times New Roman"/>
      <w:color w:val="5A5A5A" w:themeColor="text1" w:themeTint="A5"/>
      <w:spacing w:val="15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8B1A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AE7"/>
  </w:style>
  <w:style w:type="paragraph" w:styleId="Piedepgina">
    <w:name w:val="footer"/>
    <w:basedOn w:val="Normal"/>
    <w:link w:val="PiedepginaCar"/>
    <w:uiPriority w:val="99"/>
    <w:unhideWhenUsed/>
    <w:rsid w:val="008B1A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AE7"/>
  </w:style>
  <w:style w:type="paragraph" w:styleId="Sinespaciado">
    <w:name w:val="No Spacing"/>
    <w:link w:val="SinespaciadoCar"/>
    <w:uiPriority w:val="1"/>
    <w:qFormat/>
    <w:rsid w:val="00C367BE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67BE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0C2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6B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40D4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93A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336DB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336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36D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336D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336DB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474AB6"/>
    <w:rPr>
      <w:b/>
      <w:bCs/>
      <w:smallCaps/>
      <w:color w:val="5B9BD5" w:themeColor="accent1"/>
      <w:spacing w:val="5"/>
    </w:rPr>
  </w:style>
  <w:style w:type="character" w:styleId="nfasisintenso">
    <w:name w:val="Intense Emphasis"/>
    <w:basedOn w:val="Fuentedeprrafopredeter"/>
    <w:uiPriority w:val="21"/>
    <w:qFormat/>
    <w:rsid w:val="00474AB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FE791BC94F454AA7D6FABA7F93C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47003-B087-431F-8389-C3B4F9A6E8C2}"/>
      </w:docPartPr>
      <w:docPartBody>
        <w:p w:rsidR="00B4797B" w:rsidRDefault="009977FC" w:rsidP="009977FC">
          <w:pPr>
            <w:pStyle w:val="F6FE791BC94F454AA7D6FABA7F93C57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838393B3250C4FAABB11B3922C58B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14029-23C7-4E61-9146-E8C2C500E228}"/>
      </w:docPartPr>
      <w:docPartBody>
        <w:p w:rsidR="00B4797B" w:rsidRDefault="009977FC" w:rsidP="009977FC">
          <w:pPr>
            <w:pStyle w:val="838393B3250C4FAABB11B3922C58BB97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FC"/>
    <w:rsid w:val="00084EEF"/>
    <w:rsid w:val="000B44B4"/>
    <w:rsid w:val="001C5521"/>
    <w:rsid w:val="004A2124"/>
    <w:rsid w:val="004C3BCB"/>
    <w:rsid w:val="006D3AB9"/>
    <w:rsid w:val="00773E23"/>
    <w:rsid w:val="009368ED"/>
    <w:rsid w:val="009977FC"/>
    <w:rsid w:val="00B21DF6"/>
    <w:rsid w:val="00B4797B"/>
    <w:rsid w:val="00D5733E"/>
    <w:rsid w:val="00E1731E"/>
    <w:rsid w:val="00EE0143"/>
    <w:rsid w:val="00F74C78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6FE791BC94F454AA7D6FABA7F93C575">
    <w:name w:val="F6FE791BC94F454AA7D6FABA7F93C575"/>
    <w:rsid w:val="009977FC"/>
  </w:style>
  <w:style w:type="paragraph" w:customStyle="1" w:styleId="838393B3250C4FAABB11B3922C58BB97">
    <w:name w:val="838393B3250C4FAABB11B3922C58BB97"/>
    <w:rsid w:val="009977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IVERsiDAD SURCOLOMBIANA</PublishDate>
  <Abstract/>
  <CompanyAddress>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66657B-9E87-4D7B-96DC-2112A191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4</Pages>
  <Words>83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L USUARIO</vt:lpstr>
    </vt:vector>
  </TitlesOfParts>
  <Company>GRUPO DE TRATAMIENTO DE SEÑALES Y TELECOMUNICACIONES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USUARIO</dc:title>
  <dc:subject>PERFIL TIROIDEO</dc:subject>
  <dc:creator>CHAPAL</dc:creator>
  <cp:keywords/>
  <dc:description/>
  <cp:lastModifiedBy>Usuario de Windows</cp:lastModifiedBy>
  <cp:revision>98</cp:revision>
  <cp:lastPrinted>2016-09-21T11:20:00Z</cp:lastPrinted>
  <dcterms:created xsi:type="dcterms:W3CDTF">2016-09-21T11:17:00Z</dcterms:created>
  <dcterms:modified xsi:type="dcterms:W3CDTF">2017-04-26T16:33:00Z</dcterms:modified>
</cp:coreProperties>
</file>